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ook w:val="04A0" w:firstRow="1" w:lastRow="0" w:firstColumn="1" w:lastColumn="0" w:noHBand="0" w:noVBand="1"/>
      </w:tblPr>
      <w:tblGrid>
        <w:gridCol w:w="6051"/>
        <w:gridCol w:w="4319"/>
      </w:tblGrid>
      <w:tr w:rsidR="005B5B4E" w14:paraId="692B0EB0" w14:textId="77777777" w:rsidTr="00C3196D">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19AB190B"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School</w:t>
            </w:r>
          </w:p>
          <w:p w14:paraId="301FFA88" w14:textId="5DC6D058" w:rsidR="000C147E" w:rsidRDefault="0024015D" w:rsidP="00BC4BC6">
            <w:pPr>
              <w:jc w:val="center"/>
              <w:rPr>
                <w:rFonts w:ascii="Arial" w:hAnsi="Arial" w:cs="Arial"/>
                <w:b/>
                <w:sz w:val="48"/>
                <w:szCs w:val="48"/>
              </w:rPr>
            </w:pPr>
            <w:r>
              <w:rPr>
                <w:rFonts w:ascii="Arial" w:hAnsi="Arial" w:cs="Arial"/>
                <w:b/>
                <w:sz w:val="48"/>
                <w:szCs w:val="48"/>
              </w:rPr>
              <w:t>January</w:t>
            </w:r>
            <w:r w:rsidR="00132F15" w:rsidRPr="009455AF">
              <w:rPr>
                <w:rFonts w:ascii="Arial" w:hAnsi="Arial" w:cs="Arial"/>
                <w:b/>
                <w:sz w:val="48"/>
                <w:szCs w:val="48"/>
              </w:rPr>
              <w:t xml:space="preserve"> Newsletter</w:t>
            </w:r>
          </w:p>
          <w:p w14:paraId="33875094" w14:textId="35BD941B" w:rsidR="00C3196D" w:rsidRPr="00B23D01" w:rsidRDefault="00CB643D">
            <w:pPr>
              <w:rPr>
                <w:rFonts w:ascii="Arial" w:hAnsi="Arial" w:cs="Arial"/>
                <w:b/>
                <w:sz w:val="48"/>
                <w:szCs w:val="48"/>
              </w:rPr>
            </w:pPr>
            <w:r>
              <w:rPr>
                <w:noProof/>
                <w:lang w:eastAsia="en-GB"/>
              </w:rPr>
              <w:drawing>
                <wp:inline distT="0" distB="0" distL="0" distR="0" wp14:anchorId="44E7AA79" wp14:editId="0683B58F">
                  <wp:extent cx="700405" cy="8077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089" cy="825807"/>
                          </a:xfrm>
                          <a:prstGeom prst="rect">
                            <a:avLst/>
                          </a:prstGeom>
                          <a:noFill/>
                          <a:ln>
                            <a:noFill/>
                          </a:ln>
                        </pic:spPr>
                      </pic:pic>
                    </a:graphicData>
                  </a:graphic>
                </wp:inline>
              </w:drawing>
            </w:r>
            <w:r w:rsidR="00B23D01">
              <w:rPr>
                <w:noProof/>
                <w:lang w:eastAsia="en-GB"/>
              </w:rPr>
              <w:drawing>
                <wp:anchor distT="0" distB="0" distL="114300" distR="114300" simplePos="0" relativeHeight="251658242" behindDoc="0" locked="0" layoutInCell="1" allowOverlap="1" wp14:anchorId="18B70E9B" wp14:editId="70123E91">
                  <wp:simplePos x="0" y="0"/>
                  <wp:positionH relativeFrom="column">
                    <wp:posOffset>4040505</wp:posOffset>
                  </wp:positionH>
                  <wp:positionV relativeFrom="paragraph">
                    <wp:posOffset>169846</wp:posOffset>
                  </wp:positionV>
                  <wp:extent cx="978934" cy="535640"/>
                  <wp:effectExtent l="0" t="0" r="0" b="0"/>
                  <wp:wrapNone/>
                  <wp:docPr id="4" name="Picture 4" descr="/Users/client/Desktop/HPS%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lient/Desktop/HPS%20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3263" cy="538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01">
              <w:rPr>
                <w:noProof/>
                <w:lang w:eastAsia="en-GB"/>
              </w:rPr>
              <w:drawing>
                <wp:anchor distT="0" distB="0" distL="114300" distR="114300" simplePos="0" relativeHeight="251658243" behindDoc="0" locked="0" layoutInCell="1" allowOverlap="1" wp14:anchorId="0BB53449" wp14:editId="44C4C74C">
                  <wp:simplePos x="0" y="0"/>
                  <wp:positionH relativeFrom="column">
                    <wp:posOffset>2470785</wp:posOffset>
                  </wp:positionH>
                  <wp:positionV relativeFrom="paragraph">
                    <wp:posOffset>194512</wp:posOffset>
                  </wp:positionV>
                  <wp:extent cx="1071897" cy="550978"/>
                  <wp:effectExtent l="0" t="0" r="0"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13" cy="55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01">
              <w:rPr>
                <w:noProof/>
                <w:lang w:eastAsia="en-GB"/>
              </w:rPr>
              <w:drawing>
                <wp:anchor distT="0" distB="0" distL="114300" distR="114300" simplePos="0" relativeHeight="251658240" behindDoc="0" locked="0" layoutInCell="1" allowOverlap="1" wp14:anchorId="15764930" wp14:editId="2220F2DA">
                  <wp:simplePos x="0" y="0"/>
                  <wp:positionH relativeFrom="column">
                    <wp:posOffset>1259205</wp:posOffset>
                  </wp:positionH>
                  <wp:positionV relativeFrom="paragraph">
                    <wp:posOffset>163195</wp:posOffset>
                  </wp:positionV>
                  <wp:extent cx="557530" cy="581025"/>
                  <wp:effectExtent l="0" t="0" r="0" b="9525"/>
                  <wp:wrapThrough wrapText="bothSides">
                    <wp:wrapPolygon edited="0">
                      <wp:start x="0" y="0"/>
                      <wp:lineTo x="0" y="21246"/>
                      <wp:lineTo x="20665" y="21246"/>
                      <wp:lineTo x="2066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01">
              <w:rPr>
                <w:noProof/>
                <w:lang w:eastAsia="en-GB"/>
              </w:rPr>
              <w:drawing>
                <wp:anchor distT="0" distB="0" distL="114300" distR="114300" simplePos="0" relativeHeight="251658241" behindDoc="0" locked="0" layoutInCell="1" allowOverlap="1" wp14:anchorId="38ED1B96" wp14:editId="42917CB2">
                  <wp:simplePos x="0" y="0"/>
                  <wp:positionH relativeFrom="column">
                    <wp:posOffset>5556885</wp:posOffset>
                  </wp:positionH>
                  <wp:positionV relativeFrom="page">
                    <wp:posOffset>1067435</wp:posOffset>
                  </wp:positionV>
                  <wp:extent cx="524510" cy="524510"/>
                  <wp:effectExtent l="0" t="0" r="8890" b="8890"/>
                  <wp:wrapThrough wrapText="bothSides">
                    <wp:wrapPolygon edited="0">
                      <wp:start x="0" y="0"/>
                      <wp:lineTo x="0" y="21182"/>
                      <wp:lineTo x="21182" y="21182"/>
                      <wp:lineTo x="21182" y="0"/>
                      <wp:lineTo x="0" y="0"/>
                    </wp:wrapPolygon>
                  </wp:wrapThrough>
                  <wp:docPr id="3" name="Picture 3" descr="/Users/client/Desktop/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lient/Desktop/timthum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73A0" w:rsidRPr="00CE24BE" w14:paraId="6719807B" w14:textId="77777777" w:rsidTr="007E7C0D">
        <w:trPr>
          <w:trHeight w:val="20"/>
        </w:trPr>
        <w:tc>
          <w:tcPr>
            <w:tcW w:w="6051" w:type="dxa"/>
            <w:tcBorders>
              <w:top w:val="single" w:sz="36" w:space="0" w:color="4472C4"/>
              <w:left w:val="single" w:sz="36" w:space="0" w:color="4472C4"/>
              <w:bottom w:val="single" w:sz="36" w:space="0" w:color="4472C4"/>
              <w:right w:val="single" w:sz="36" w:space="0" w:color="4472C4"/>
            </w:tcBorders>
          </w:tcPr>
          <w:p w14:paraId="745F95D0" w14:textId="52347755" w:rsidR="00004126" w:rsidRDefault="00381FA1" w:rsidP="00043F6F">
            <w:pPr>
              <w:rPr>
                <w:rFonts w:ascii="Arial" w:hAnsi="Arial" w:cs="Arial"/>
                <w:b/>
                <w:color w:val="000000"/>
                <w:u w:val="single"/>
              </w:rPr>
            </w:pPr>
            <w:bookmarkStart w:id="0" w:name="_Hlk155774391"/>
            <w:r>
              <w:rPr>
                <w:rFonts w:ascii="Arial" w:hAnsi="Arial" w:cs="Arial"/>
                <w:b/>
                <w:color w:val="000000"/>
                <w:u w:val="single"/>
              </w:rPr>
              <w:t>Nut-Free School</w:t>
            </w:r>
          </w:p>
          <w:p w14:paraId="30F38056" w14:textId="77777777" w:rsidR="007D76FE" w:rsidRPr="00004126" w:rsidRDefault="007D76FE" w:rsidP="00043F6F">
            <w:pPr>
              <w:rPr>
                <w:rFonts w:ascii="Arial" w:hAnsi="Arial" w:cs="Arial"/>
                <w:b/>
                <w:color w:val="000000"/>
                <w:u w:val="single"/>
              </w:rPr>
            </w:pPr>
          </w:p>
          <w:p w14:paraId="12033B89" w14:textId="32831593" w:rsidR="00004126" w:rsidRDefault="00091F55" w:rsidP="00043F6F">
            <w:pPr>
              <w:rPr>
                <w:rFonts w:ascii="Arial" w:hAnsi="Arial" w:cs="Arial"/>
                <w:b/>
                <w:color w:val="000000"/>
              </w:rPr>
            </w:pPr>
            <w:r>
              <w:rPr>
                <w:rFonts w:ascii="Arial" w:hAnsi="Arial" w:cs="Arial"/>
                <w:b/>
                <w:color w:val="000000"/>
              </w:rPr>
              <w:t xml:space="preserve">Please remember </w:t>
            </w:r>
            <w:r w:rsidR="00381FA1">
              <w:rPr>
                <w:rFonts w:ascii="Arial" w:hAnsi="Arial" w:cs="Arial"/>
                <w:b/>
                <w:color w:val="000000"/>
              </w:rPr>
              <w:t xml:space="preserve">that we are a nut-free school. Children should not bring chocolate spread or snacks containing nuts as we have some children with allergies to nuts. Your </w:t>
            </w:r>
            <w:r>
              <w:rPr>
                <w:rFonts w:ascii="Arial" w:hAnsi="Arial" w:cs="Arial"/>
                <w:b/>
                <w:color w:val="000000"/>
              </w:rPr>
              <w:t>co-operation is much appreciated. Thank you</w:t>
            </w:r>
            <w:r w:rsidR="00004126" w:rsidRPr="00004126">
              <w:rPr>
                <w:rFonts w:ascii="Arial" w:hAnsi="Arial" w:cs="Arial"/>
                <w:b/>
                <w:color w:val="000000"/>
              </w:rPr>
              <w:t>.</w:t>
            </w:r>
          </w:p>
          <w:p w14:paraId="37CFD17D" w14:textId="55C52412" w:rsidR="0053402E" w:rsidRDefault="0053402E" w:rsidP="00043F6F">
            <w:pPr>
              <w:rPr>
                <w:rFonts w:ascii="Arial" w:hAnsi="Arial" w:cs="Arial"/>
                <w:color w:val="000000"/>
              </w:rPr>
            </w:pPr>
          </w:p>
          <w:p w14:paraId="0705A819" w14:textId="77777777" w:rsidR="00690A2B" w:rsidRDefault="00690A2B" w:rsidP="00043F6F">
            <w:pPr>
              <w:rPr>
                <w:rFonts w:ascii="Arial" w:hAnsi="Arial" w:cs="Arial"/>
                <w:color w:val="000000"/>
              </w:rPr>
            </w:pPr>
          </w:p>
          <w:p w14:paraId="76306DF3" w14:textId="3803425F" w:rsidR="007D76FE" w:rsidRDefault="00617930" w:rsidP="00043F6F">
            <w:pPr>
              <w:rPr>
                <w:rFonts w:ascii="Arial" w:hAnsi="Arial" w:cs="Arial"/>
                <w:b/>
                <w:color w:val="000000"/>
                <w:u w:val="single"/>
              </w:rPr>
            </w:pPr>
            <w:r>
              <w:rPr>
                <w:rFonts w:ascii="Arial" w:hAnsi="Arial" w:cs="Arial"/>
                <w:b/>
                <w:color w:val="000000"/>
                <w:u w:val="single"/>
              </w:rPr>
              <w:t>Registration of Infant Beginners</w:t>
            </w:r>
          </w:p>
          <w:p w14:paraId="1ADCCE98" w14:textId="77777777" w:rsidR="00617930" w:rsidRPr="006147B3" w:rsidRDefault="00617930" w:rsidP="00043F6F">
            <w:pPr>
              <w:rPr>
                <w:rFonts w:ascii="Arial" w:hAnsi="Arial" w:cs="Arial"/>
                <w:b/>
                <w:color w:val="000000"/>
                <w:u w:val="single"/>
              </w:rPr>
            </w:pPr>
          </w:p>
          <w:p w14:paraId="2F74E8EE" w14:textId="1D912EBE" w:rsidR="0063452E" w:rsidRDefault="00617930" w:rsidP="00043F6F">
            <w:pPr>
              <w:rPr>
                <w:rFonts w:ascii="Arial" w:hAnsi="Arial" w:cs="Arial"/>
                <w:color w:val="000000"/>
              </w:rPr>
            </w:pPr>
            <w:r w:rsidRPr="00617930">
              <w:rPr>
                <w:rFonts w:ascii="Arial" w:hAnsi="Arial" w:cs="Arial"/>
                <w:b/>
                <w:color w:val="000000"/>
                <w:highlight w:val="yellow"/>
              </w:rPr>
              <w:t>This will take place in our school from Monday 13</w:t>
            </w:r>
            <w:r w:rsidRPr="00617930">
              <w:rPr>
                <w:rFonts w:ascii="Arial" w:hAnsi="Arial" w:cs="Arial"/>
                <w:b/>
                <w:color w:val="000000"/>
                <w:highlight w:val="yellow"/>
                <w:vertAlign w:val="superscript"/>
              </w:rPr>
              <w:t>th</w:t>
            </w:r>
            <w:r w:rsidRPr="00617930">
              <w:rPr>
                <w:rFonts w:ascii="Arial" w:hAnsi="Arial" w:cs="Arial"/>
                <w:b/>
                <w:color w:val="000000"/>
                <w:highlight w:val="yellow"/>
              </w:rPr>
              <w:t xml:space="preserve"> to Thursday 16</w:t>
            </w:r>
            <w:r w:rsidRPr="00617930">
              <w:rPr>
                <w:rFonts w:ascii="Arial" w:hAnsi="Arial" w:cs="Arial"/>
                <w:b/>
                <w:color w:val="000000"/>
                <w:highlight w:val="yellow"/>
                <w:vertAlign w:val="superscript"/>
              </w:rPr>
              <w:t>th</w:t>
            </w:r>
            <w:r w:rsidRPr="00617930">
              <w:rPr>
                <w:rFonts w:ascii="Arial" w:hAnsi="Arial" w:cs="Arial"/>
                <w:b/>
                <w:color w:val="000000"/>
                <w:highlight w:val="yellow"/>
              </w:rPr>
              <w:t xml:space="preserve"> of January.</w:t>
            </w:r>
            <w:r>
              <w:rPr>
                <w:rFonts w:ascii="Arial" w:hAnsi="Arial" w:cs="Arial"/>
                <w:b/>
                <w:color w:val="000000"/>
              </w:rPr>
              <w:t xml:space="preserve"> If your child will be 5 between 1</w:t>
            </w:r>
            <w:r w:rsidRPr="00617930">
              <w:rPr>
                <w:rFonts w:ascii="Arial" w:hAnsi="Arial" w:cs="Arial"/>
                <w:b/>
                <w:color w:val="000000"/>
                <w:vertAlign w:val="superscript"/>
              </w:rPr>
              <w:t>st</w:t>
            </w:r>
            <w:r>
              <w:rPr>
                <w:rFonts w:ascii="Arial" w:hAnsi="Arial" w:cs="Arial"/>
                <w:b/>
                <w:color w:val="000000"/>
              </w:rPr>
              <w:t xml:space="preserve"> March 2025 and 28</w:t>
            </w:r>
            <w:r w:rsidRPr="00617930">
              <w:rPr>
                <w:rFonts w:ascii="Arial" w:hAnsi="Arial" w:cs="Arial"/>
                <w:b/>
                <w:color w:val="000000"/>
                <w:vertAlign w:val="superscript"/>
              </w:rPr>
              <w:t>th</w:t>
            </w:r>
            <w:r>
              <w:rPr>
                <w:rFonts w:ascii="Arial" w:hAnsi="Arial" w:cs="Arial"/>
                <w:b/>
                <w:color w:val="000000"/>
              </w:rPr>
              <w:t xml:space="preserve"> February 2026, please bring their birth certificate and Council Tax letter to our school office between 10am and 3.30pm. Please share this information with family or neighbours. If your catchment school is elsewhere, please register there and submit a placing request. Information on this will be provided by the catchment school.</w:t>
            </w:r>
          </w:p>
          <w:p w14:paraId="5C27ACF7" w14:textId="2D1EB780" w:rsidR="0063452E" w:rsidRDefault="0063452E" w:rsidP="0063452E">
            <w:pPr>
              <w:rPr>
                <w:rFonts w:ascii="Arial" w:hAnsi="Arial" w:cs="Arial"/>
                <w:color w:val="000000"/>
              </w:rPr>
            </w:pPr>
          </w:p>
          <w:p w14:paraId="79237597" w14:textId="77777777" w:rsidR="0063452E" w:rsidRDefault="0063452E" w:rsidP="0063452E">
            <w:pPr>
              <w:rPr>
                <w:rFonts w:ascii="Arial" w:hAnsi="Arial" w:cs="Arial"/>
                <w:b/>
                <w:color w:val="000000"/>
                <w:u w:val="single"/>
              </w:rPr>
            </w:pPr>
            <w:r w:rsidRPr="00D208B6">
              <w:rPr>
                <w:rFonts w:ascii="Arial" w:hAnsi="Arial" w:cs="Arial"/>
                <w:b/>
                <w:color w:val="000000"/>
                <w:u w:val="single"/>
              </w:rPr>
              <w:t>Class Assemblies</w:t>
            </w:r>
          </w:p>
          <w:p w14:paraId="286C3946" w14:textId="77777777" w:rsidR="002F7F15" w:rsidRPr="00D208B6" w:rsidRDefault="002F7F15" w:rsidP="0063452E">
            <w:pPr>
              <w:rPr>
                <w:rFonts w:ascii="Arial" w:hAnsi="Arial" w:cs="Arial"/>
                <w:b/>
                <w:color w:val="000000"/>
                <w:u w:val="single"/>
              </w:rPr>
            </w:pPr>
          </w:p>
          <w:p w14:paraId="60631757" w14:textId="3C34CCDC" w:rsidR="0063452E" w:rsidRDefault="0063452E" w:rsidP="0063452E">
            <w:pPr>
              <w:rPr>
                <w:rFonts w:ascii="Arial" w:hAnsi="Arial" w:cs="Arial"/>
                <w:color w:val="000000"/>
              </w:rPr>
            </w:pPr>
            <w:r>
              <w:rPr>
                <w:rFonts w:ascii="Arial" w:hAnsi="Arial" w:cs="Arial"/>
                <w:color w:val="000000"/>
              </w:rPr>
              <w:t>The following classes will h</w:t>
            </w:r>
            <w:r w:rsidR="0073163A">
              <w:rPr>
                <w:rFonts w:ascii="Arial" w:hAnsi="Arial" w:cs="Arial"/>
                <w:color w:val="000000"/>
              </w:rPr>
              <w:t>ave their assemblies in</w:t>
            </w:r>
            <w:r w:rsidR="0024015D">
              <w:rPr>
                <w:rFonts w:ascii="Arial" w:hAnsi="Arial" w:cs="Arial"/>
                <w:color w:val="000000"/>
              </w:rPr>
              <w:t xml:space="preserve"> January,</w:t>
            </w:r>
            <w:r w:rsidR="0073163A">
              <w:rPr>
                <w:rFonts w:ascii="Arial" w:hAnsi="Arial" w:cs="Arial"/>
                <w:color w:val="000000"/>
              </w:rPr>
              <w:t xml:space="preserve"> February or March</w:t>
            </w:r>
            <w:r>
              <w:rPr>
                <w:rFonts w:ascii="Arial" w:hAnsi="Arial" w:cs="Arial"/>
                <w:color w:val="000000"/>
              </w:rPr>
              <w:t>. Parents/carers are welcome to come to our school for y</w:t>
            </w:r>
            <w:r w:rsidR="0073163A">
              <w:rPr>
                <w:rFonts w:ascii="Arial" w:hAnsi="Arial" w:cs="Arial"/>
                <w:color w:val="000000"/>
              </w:rPr>
              <w:t xml:space="preserve">our child’s class assembly at </w:t>
            </w:r>
            <w:r w:rsidR="0073163A" w:rsidRPr="0073163A">
              <w:rPr>
                <w:rFonts w:ascii="Arial" w:hAnsi="Arial" w:cs="Arial"/>
                <w:b/>
                <w:color w:val="000000"/>
              </w:rPr>
              <w:t>9.30</w:t>
            </w:r>
            <w:r w:rsidRPr="0073163A">
              <w:rPr>
                <w:rFonts w:ascii="Arial" w:hAnsi="Arial" w:cs="Arial"/>
                <w:b/>
                <w:color w:val="000000"/>
              </w:rPr>
              <w:t>am</w:t>
            </w:r>
            <w:r>
              <w:rPr>
                <w:rFonts w:ascii="Arial" w:hAnsi="Arial" w:cs="Arial"/>
                <w:color w:val="000000"/>
              </w:rPr>
              <w:t xml:space="preserve"> and to stay for refreshments with your child afterwards.</w:t>
            </w:r>
          </w:p>
          <w:p w14:paraId="54835D9D" w14:textId="5D563F07" w:rsidR="0063452E" w:rsidRDefault="0063452E" w:rsidP="0063452E">
            <w:pPr>
              <w:rPr>
                <w:rFonts w:ascii="Arial" w:hAnsi="Arial" w:cs="Arial"/>
                <w:color w:val="000000"/>
              </w:rPr>
            </w:pPr>
          </w:p>
          <w:p w14:paraId="3A8C3308" w14:textId="56D31EB2" w:rsidR="0024015D" w:rsidRPr="000A1501" w:rsidRDefault="0024015D" w:rsidP="000A1501">
            <w:pPr>
              <w:pStyle w:val="ListParagraph"/>
              <w:numPr>
                <w:ilvl w:val="0"/>
                <w:numId w:val="1"/>
              </w:numPr>
              <w:rPr>
                <w:rFonts w:ascii="Arial" w:hAnsi="Arial" w:cs="Arial"/>
                <w:color w:val="000000"/>
              </w:rPr>
            </w:pPr>
            <w:r w:rsidRPr="000A1501">
              <w:rPr>
                <w:rFonts w:ascii="Arial" w:hAnsi="Arial" w:cs="Arial"/>
                <w:color w:val="000000"/>
              </w:rPr>
              <w:t xml:space="preserve">Friday </w:t>
            </w:r>
            <w:r w:rsidR="00A36FC0" w:rsidRPr="000A1501">
              <w:rPr>
                <w:rFonts w:ascii="Arial" w:hAnsi="Arial" w:cs="Arial"/>
                <w:color w:val="000000"/>
              </w:rPr>
              <w:t>17</w:t>
            </w:r>
            <w:proofErr w:type="gramStart"/>
            <w:r w:rsidR="00A36FC0" w:rsidRPr="000A1501">
              <w:rPr>
                <w:rFonts w:ascii="Arial" w:hAnsi="Arial" w:cs="Arial"/>
                <w:color w:val="000000"/>
                <w:vertAlign w:val="superscript"/>
              </w:rPr>
              <w:t>th</w:t>
            </w:r>
            <w:r w:rsidR="00A36FC0" w:rsidRPr="000A1501">
              <w:rPr>
                <w:rFonts w:ascii="Arial" w:hAnsi="Arial" w:cs="Arial"/>
                <w:color w:val="000000"/>
              </w:rPr>
              <w:t xml:space="preserve"> </w:t>
            </w:r>
            <w:r w:rsidRPr="000A1501">
              <w:rPr>
                <w:rFonts w:ascii="Arial" w:hAnsi="Arial" w:cs="Arial"/>
                <w:color w:val="000000"/>
              </w:rPr>
              <w:t xml:space="preserve"> January</w:t>
            </w:r>
            <w:proofErr w:type="gramEnd"/>
            <w:r w:rsidRPr="000A1501">
              <w:rPr>
                <w:rFonts w:ascii="Arial" w:hAnsi="Arial" w:cs="Arial"/>
                <w:color w:val="000000"/>
              </w:rPr>
              <w:t>- P</w:t>
            </w:r>
            <w:r w:rsidR="00A36FC0" w:rsidRPr="000A1501">
              <w:rPr>
                <w:rFonts w:ascii="Arial" w:hAnsi="Arial" w:cs="Arial"/>
                <w:color w:val="000000"/>
              </w:rPr>
              <w:t>4a</w:t>
            </w:r>
          </w:p>
          <w:p w14:paraId="047D9110" w14:textId="77777777" w:rsidR="007D76FE" w:rsidRDefault="007D76FE" w:rsidP="0063452E">
            <w:pPr>
              <w:rPr>
                <w:rFonts w:ascii="Arial" w:hAnsi="Arial" w:cs="Arial"/>
                <w:color w:val="000000"/>
              </w:rPr>
            </w:pPr>
          </w:p>
          <w:p w14:paraId="36C78906" w14:textId="7ACB5E95" w:rsidR="007D76FE" w:rsidRPr="000A1501" w:rsidRDefault="00A36FC0" w:rsidP="000A1501">
            <w:pPr>
              <w:pStyle w:val="ListParagraph"/>
              <w:numPr>
                <w:ilvl w:val="0"/>
                <w:numId w:val="1"/>
              </w:numPr>
              <w:rPr>
                <w:rFonts w:ascii="Arial" w:hAnsi="Arial" w:cs="Arial"/>
                <w:color w:val="000000"/>
              </w:rPr>
            </w:pPr>
            <w:r w:rsidRPr="000A1501">
              <w:rPr>
                <w:rFonts w:ascii="Arial" w:hAnsi="Arial" w:cs="Arial"/>
                <w:color w:val="000000"/>
              </w:rPr>
              <w:t>Friday 24</w:t>
            </w:r>
            <w:r w:rsidRPr="000A1501">
              <w:rPr>
                <w:rFonts w:ascii="Arial" w:hAnsi="Arial" w:cs="Arial"/>
                <w:color w:val="000000"/>
                <w:vertAlign w:val="superscript"/>
              </w:rPr>
              <w:t>th</w:t>
            </w:r>
            <w:r w:rsidRPr="000A1501">
              <w:rPr>
                <w:rFonts w:ascii="Arial" w:hAnsi="Arial" w:cs="Arial"/>
                <w:color w:val="000000"/>
              </w:rPr>
              <w:t xml:space="preserve"> January- P6a</w:t>
            </w:r>
          </w:p>
          <w:p w14:paraId="6FBE4263" w14:textId="77777777" w:rsidR="007D76FE" w:rsidRDefault="007D76FE" w:rsidP="0063452E">
            <w:pPr>
              <w:rPr>
                <w:rFonts w:ascii="Arial" w:hAnsi="Arial" w:cs="Arial"/>
                <w:color w:val="000000"/>
              </w:rPr>
            </w:pPr>
          </w:p>
          <w:p w14:paraId="0EE4CE33" w14:textId="2A97AA40" w:rsidR="007D76FE" w:rsidRPr="000A1501" w:rsidRDefault="007D76FE" w:rsidP="000A1501">
            <w:pPr>
              <w:pStyle w:val="ListParagraph"/>
              <w:numPr>
                <w:ilvl w:val="0"/>
                <w:numId w:val="1"/>
              </w:numPr>
              <w:rPr>
                <w:rFonts w:ascii="Arial" w:hAnsi="Arial" w:cs="Arial"/>
                <w:color w:val="000000"/>
              </w:rPr>
            </w:pPr>
            <w:r w:rsidRPr="000A1501">
              <w:rPr>
                <w:rFonts w:ascii="Arial" w:hAnsi="Arial" w:cs="Arial"/>
                <w:color w:val="000000"/>
              </w:rPr>
              <w:t xml:space="preserve">Friday </w:t>
            </w:r>
            <w:r w:rsidR="00A36FC0" w:rsidRPr="000A1501">
              <w:rPr>
                <w:rFonts w:ascii="Arial" w:hAnsi="Arial" w:cs="Arial"/>
                <w:color w:val="000000"/>
              </w:rPr>
              <w:t>7</w:t>
            </w:r>
            <w:r w:rsidR="00A36FC0" w:rsidRPr="000A1501">
              <w:rPr>
                <w:rFonts w:ascii="Arial" w:hAnsi="Arial" w:cs="Arial"/>
                <w:color w:val="000000"/>
                <w:vertAlign w:val="superscript"/>
              </w:rPr>
              <w:t>th</w:t>
            </w:r>
            <w:r w:rsidR="00A36FC0" w:rsidRPr="000A1501">
              <w:rPr>
                <w:rFonts w:ascii="Arial" w:hAnsi="Arial" w:cs="Arial"/>
                <w:color w:val="000000"/>
              </w:rPr>
              <w:t xml:space="preserve"> February- P7b</w:t>
            </w:r>
          </w:p>
          <w:p w14:paraId="4CF2F973" w14:textId="77777777" w:rsidR="002F7F15" w:rsidRDefault="002F7F15" w:rsidP="0063452E">
            <w:pPr>
              <w:rPr>
                <w:rFonts w:ascii="Arial" w:hAnsi="Arial" w:cs="Arial"/>
                <w:color w:val="000000"/>
              </w:rPr>
            </w:pPr>
          </w:p>
          <w:p w14:paraId="3C45DA55" w14:textId="77DF743D" w:rsidR="007D76FE" w:rsidRPr="000A1501" w:rsidRDefault="007D76FE" w:rsidP="000A1501">
            <w:pPr>
              <w:pStyle w:val="ListParagraph"/>
              <w:numPr>
                <w:ilvl w:val="0"/>
                <w:numId w:val="1"/>
              </w:numPr>
              <w:rPr>
                <w:rFonts w:ascii="Arial" w:hAnsi="Arial" w:cs="Arial"/>
                <w:color w:val="000000"/>
              </w:rPr>
            </w:pPr>
            <w:r w:rsidRPr="000A1501">
              <w:rPr>
                <w:rFonts w:ascii="Arial" w:hAnsi="Arial" w:cs="Arial"/>
                <w:color w:val="000000"/>
              </w:rPr>
              <w:t xml:space="preserve">Friday </w:t>
            </w:r>
            <w:r w:rsidR="00A36FC0" w:rsidRPr="000A1501">
              <w:rPr>
                <w:rFonts w:ascii="Arial" w:hAnsi="Arial" w:cs="Arial"/>
                <w:color w:val="000000"/>
              </w:rPr>
              <w:t>28</w:t>
            </w:r>
            <w:r w:rsidR="00A36FC0" w:rsidRPr="000A1501">
              <w:rPr>
                <w:rFonts w:ascii="Arial" w:hAnsi="Arial" w:cs="Arial"/>
                <w:color w:val="000000"/>
                <w:vertAlign w:val="superscript"/>
              </w:rPr>
              <w:t>th</w:t>
            </w:r>
            <w:r w:rsidR="00A36FC0" w:rsidRPr="000A1501">
              <w:rPr>
                <w:rFonts w:ascii="Arial" w:hAnsi="Arial" w:cs="Arial"/>
                <w:color w:val="000000"/>
              </w:rPr>
              <w:t xml:space="preserve"> February- P6c</w:t>
            </w:r>
          </w:p>
          <w:p w14:paraId="316D9737" w14:textId="77777777" w:rsidR="007D76FE" w:rsidRDefault="007D76FE" w:rsidP="0063452E">
            <w:pPr>
              <w:rPr>
                <w:rFonts w:ascii="Arial" w:hAnsi="Arial" w:cs="Arial"/>
                <w:color w:val="000000"/>
              </w:rPr>
            </w:pPr>
          </w:p>
          <w:p w14:paraId="57E0CC66" w14:textId="403B1556" w:rsidR="00D768BB" w:rsidRPr="000A1501" w:rsidRDefault="00A36FC0" w:rsidP="000A1501">
            <w:pPr>
              <w:pStyle w:val="ListParagraph"/>
              <w:numPr>
                <w:ilvl w:val="0"/>
                <w:numId w:val="1"/>
              </w:numPr>
              <w:rPr>
                <w:rFonts w:ascii="Arial" w:hAnsi="Arial" w:cs="Arial"/>
                <w:color w:val="000000"/>
              </w:rPr>
            </w:pPr>
            <w:r w:rsidRPr="000A1501">
              <w:rPr>
                <w:rFonts w:ascii="Arial" w:hAnsi="Arial" w:cs="Arial"/>
                <w:color w:val="000000"/>
              </w:rPr>
              <w:t>Friday 14</w:t>
            </w:r>
            <w:r w:rsidRPr="000A1501">
              <w:rPr>
                <w:rFonts w:ascii="Arial" w:hAnsi="Arial" w:cs="Arial"/>
                <w:color w:val="000000"/>
                <w:vertAlign w:val="superscript"/>
              </w:rPr>
              <w:t>th</w:t>
            </w:r>
            <w:r w:rsidRPr="000A1501">
              <w:rPr>
                <w:rFonts w:ascii="Arial" w:hAnsi="Arial" w:cs="Arial"/>
                <w:color w:val="000000"/>
              </w:rPr>
              <w:t xml:space="preserve"> March- P3b</w:t>
            </w:r>
          </w:p>
          <w:p w14:paraId="7D03014E" w14:textId="77777777" w:rsidR="00A36FC0" w:rsidRDefault="00A36FC0" w:rsidP="00043F6F">
            <w:pPr>
              <w:rPr>
                <w:rFonts w:ascii="Arial" w:hAnsi="Arial" w:cs="Arial"/>
                <w:color w:val="000000"/>
              </w:rPr>
            </w:pPr>
          </w:p>
          <w:p w14:paraId="3D26C3E0" w14:textId="14653405" w:rsidR="00A36FC0" w:rsidRPr="000A1501" w:rsidRDefault="00A36FC0" w:rsidP="000A1501">
            <w:pPr>
              <w:pStyle w:val="ListParagraph"/>
              <w:numPr>
                <w:ilvl w:val="0"/>
                <w:numId w:val="1"/>
              </w:numPr>
              <w:rPr>
                <w:rFonts w:ascii="Arial" w:hAnsi="Arial" w:cs="Arial"/>
                <w:color w:val="000000"/>
              </w:rPr>
            </w:pPr>
            <w:r w:rsidRPr="000A1501">
              <w:rPr>
                <w:rFonts w:ascii="Arial" w:hAnsi="Arial" w:cs="Arial"/>
                <w:color w:val="000000"/>
              </w:rPr>
              <w:t>Friday 28</w:t>
            </w:r>
            <w:r w:rsidRPr="000A1501">
              <w:rPr>
                <w:rFonts w:ascii="Arial" w:hAnsi="Arial" w:cs="Arial"/>
                <w:color w:val="000000"/>
                <w:vertAlign w:val="superscript"/>
              </w:rPr>
              <w:t>th</w:t>
            </w:r>
            <w:r w:rsidRPr="000A1501">
              <w:rPr>
                <w:rFonts w:ascii="Arial" w:hAnsi="Arial" w:cs="Arial"/>
                <w:color w:val="000000"/>
              </w:rPr>
              <w:t xml:space="preserve"> March- P5b</w:t>
            </w:r>
          </w:p>
          <w:p w14:paraId="629BD898" w14:textId="77777777" w:rsidR="000B5BE7" w:rsidRDefault="000B5BE7" w:rsidP="00043F6F">
            <w:pPr>
              <w:rPr>
                <w:rFonts w:ascii="Arial" w:hAnsi="Arial" w:cs="Arial"/>
                <w:color w:val="000000"/>
              </w:rPr>
            </w:pPr>
          </w:p>
          <w:p w14:paraId="51BC9FB7" w14:textId="77777777" w:rsidR="007D76FE" w:rsidRDefault="007D76FE" w:rsidP="00043F6F">
            <w:pPr>
              <w:rPr>
                <w:rFonts w:ascii="Arial" w:hAnsi="Arial" w:cs="Arial"/>
                <w:b/>
                <w:color w:val="000000"/>
                <w:u w:val="single"/>
              </w:rPr>
            </w:pPr>
          </w:p>
          <w:p w14:paraId="067AFEA2" w14:textId="612B35D2" w:rsidR="00A149FE" w:rsidRDefault="00827FF9" w:rsidP="00043F6F">
            <w:pPr>
              <w:rPr>
                <w:rFonts w:ascii="Arial" w:hAnsi="Arial" w:cs="Arial"/>
                <w:b/>
                <w:color w:val="000000"/>
                <w:u w:val="single"/>
              </w:rPr>
            </w:pPr>
            <w:r>
              <w:rPr>
                <w:rFonts w:ascii="Arial" w:hAnsi="Arial" w:cs="Arial"/>
                <w:b/>
                <w:color w:val="000000"/>
                <w:u w:val="single"/>
              </w:rPr>
              <w:lastRenderedPageBreak/>
              <w:t>Valuables and S</w:t>
            </w:r>
            <w:r w:rsidR="00A149FE" w:rsidRPr="00A149FE">
              <w:rPr>
                <w:rFonts w:ascii="Arial" w:hAnsi="Arial" w:cs="Arial"/>
                <w:b/>
                <w:color w:val="000000"/>
                <w:u w:val="single"/>
              </w:rPr>
              <w:t>ecurity</w:t>
            </w:r>
          </w:p>
          <w:p w14:paraId="10C0FC90" w14:textId="77777777" w:rsidR="007D76FE" w:rsidRPr="00A149FE" w:rsidRDefault="007D76FE" w:rsidP="00043F6F">
            <w:pPr>
              <w:rPr>
                <w:rFonts w:ascii="Arial" w:hAnsi="Arial" w:cs="Arial"/>
                <w:b/>
                <w:color w:val="000000"/>
                <w:u w:val="single"/>
              </w:rPr>
            </w:pPr>
          </w:p>
          <w:p w14:paraId="6F7F6FA4" w14:textId="4065E4FA" w:rsidR="00A149FE" w:rsidRDefault="00A149FE" w:rsidP="00043F6F">
            <w:pPr>
              <w:rPr>
                <w:rFonts w:ascii="Arial" w:hAnsi="Arial" w:cs="Arial"/>
                <w:color w:val="000000"/>
              </w:rPr>
            </w:pPr>
            <w:r>
              <w:rPr>
                <w:rFonts w:ascii="Arial" w:hAnsi="Arial" w:cs="Arial"/>
                <w:color w:val="000000"/>
              </w:rPr>
              <w:t xml:space="preserve">Just a reminder that if pupils bring a mobile phone to </w:t>
            </w:r>
            <w:proofErr w:type="gramStart"/>
            <w:r>
              <w:rPr>
                <w:rFonts w:ascii="Arial" w:hAnsi="Arial" w:cs="Arial"/>
                <w:color w:val="000000"/>
              </w:rPr>
              <w:t>school</w:t>
            </w:r>
            <w:proofErr w:type="gramEnd"/>
            <w:r>
              <w:rPr>
                <w:rFonts w:ascii="Arial" w:hAnsi="Arial" w:cs="Arial"/>
                <w:color w:val="000000"/>
              </w:rPr>
              <w:t xml:space="preserve"> it must be turned off at the school gate</w:t>
            </w:r>
            <w:r w:rsidR="002B117F">
              <w:rPr>
                <w:rFonts w:ascii="Arial" w:hAnsi="Arial" w:cs="Arial"/>
                <w:color w:val="000000"/>
              </w:rPr>
              <w:t xml:space="preserve"> and kept in school bags</w:t>
            </w:r>
            <w:r>
              <w:rPr>
                <w:rFonts w:ascii="Arial" w:hAnsi="Arial" w:cs="Arial"/>
                <w:color w:val="000000"/>
              </w:rPr>
              <w:t xml:space="preserve"> and only turned on when they leave the gate at the end of the day.</w:t>
            </w:r>
          </w:p>
          <w:p w14:paraId="3E7AD119" w14:textId="77777777" w:rsidR="00D768BB" w:rsidRDefault="00D768BB" w:rsidP="00043F6F">
            <w:pPr>
              <w:rPr>
                <w:rFonts w:ascii="Arial" w:hAnsi="Arial" w:cs="Arial"/>
                <w:color w:val="000000"/>
              </w:rPr>
            </w:pPr>
          </w:p>
          <w:p w14:paraId="08B47896" w14:textId="011D62B2" w:rsidR="00D768BB" w:rsidRDefault="00D768BB" w:rsidP="00D768BB">
            <w:pPr>
              <w:rPr>
                <w:rFonts w:ascii="Arial" w:hAnsi="Arial" w:cs="Arial"/>
                <w:b/>
                <w:color w:val="000000"/>
                <w:u w:val="single"/>
              </w:rPr>
            </w:pPr>
            <w:r>
              <w:rPr>
                <w:rFonts w:ascii="Arial" w:hAnsi="Arial" w:cs="Arial"/>
                <w:b/>
                <w:color w:val="000000"/>
                <w:u w:val="single"/>
              </w:rPr>
              <w:t>Staff</w:t>
            </w:r>
            <w:r w:rsidR="007D76FE">
              <w:rPr>
                <w:rFonts w:ascii="Arial" w:hAnsi="Arial" w:cs="Arial"/>
                <w:b/>
                <w:color w:val="000000"/>
                <w:u w:val="single"/>
              </w:rPr>
              <w:t>ing Updates</w:t>
            </w:r>
          </w:p>
          <w:p w14:paraId="18857FE7" w14:textId="77777777" w:rsidR="007D76FE" w:rsidRPr="00DB1B92" w:rsidRDefault="007D76FE" w:rsidP="00D768BB">
            <w:pPr>
              <w:rPr>
                <w:rFonts w:ascii="Arial" w:hAnsi="Arial" w:cs="Arial"/>
                <w:b/>
                <w:color w:val="000000"/>
                <w:u w:val="single"/>
              </w:rPr>
            </w:pPr>
          </w:p>
          <w:p w14:paraId="1F185F90" w14:textId="63EDB34C" w:rsidR="007D76FE" w:rsidRDefault="00682DC7" w:rsidP="007D76FE">
            <w:pPr>
              <w:rPr>
                <w:rFonts w:ascii="Arial" w:hAnsi="Arial" w:cs="Arial"/>
                <w:color w:val="000000"/>
              </w:rPr>
            </w:pPr>
            <w:r>
              <w:rPr>
                <w:rFonts w:ascii="Arial" w:hAnsi="Arial" w:cs="Arial"/>
                <w:color w:val="000000"/>
              </w:rPr>
              <w:t>Mrs Toner (P7a- Monday-Wednesday) is going on secondment from the 27</w:t>
            </w:r>
            <w:r w:rsidRPr="00682DC7">
              <w:rPr>
                <w:rFonts w:ascii="Arial" w:hAnsi="Arial" w:cs="Arial"/>
                <w:color w:val="000000"/>
                <w:vertAlign w:val="superscript"/>
              </w:rPr>
              <w:t>th</w:t>
            </w:r>
            <w:r>
              <w:rPr>
                <w:rFonts w:ascii="Arial" w:hAnsi="Arial" w:cs="Arial"/>
                <w:color w:val="000000"/>
              </w:rPr>
              <w:t xml:space="preserve"> of January as a Cluster Resource Teacher.</w:t>
            </w:r>
            <w:r w:rsidR="000A1501">
              <w:rPr>
                <w:rFonts w:ascii="Arial" w:hAnsi="Arial" w:cs="Arial"/>
                <w:color w:val="000000"/>
              </w:rPr>
              <w:t xml:space="preserve"> P7a will get a new teacher to job-share with Mrs Chand and I will let you know more information nearer the time.</w:t>
            </w:r>
          </w:p>
          <w:p w14:paraId="132EA52E" w14:textId="77777777" w:rsidR="00754A69" w:rsidRDefault="00754A69" w:rsidP="007D76FE">
            <w:pPr>
              <w:rPr>
                <w:rFonts w:ascii="Arial" w:hAnsi="Arial" w:cs="Arial"/>
                <w:color w:val="000000"/>
              </w:rPr>
            </w:pPr>
          </w:p>
          <w:p w14:paraId="4CC7B109" w14:textId="3140B695" w:rsidR="00B95723" w:rsidRDefault="00B95723" w:rsidP="007D76FE">
            <w:pPr>
              <w:rPr>
                <w:rFonts w:ascii="Arial" w:hAnsi="Arial" w:cs="Arial"/>
                <w:b/>
                <w:bCs/>
                <w:color w:val="000000"/>
                <w:u w:val="single"/>
              </w:rPr>
            </w:pPr>
            <w:r w:rsidRPr="00B95723">
              <w:rPr>
                <w:rFonts w:ascii="Arial" w:hAnsi="Arial" w:cs="Arial"/>
                <w:b/>
                <w:bCs/>
                <w:color w:val="000000"/>
                <w:u w:val="single"/>
              </w:rPr>
              <w:t>School Improvement Priorities 202</w:t>
            </w:r>
            <w:r w:rsidR="00682DC7">
              <w:rPr>
                <w:rFonts w:ascii="Arial" w:hAnsi="Arial" w:cs="Arial"/>
                <w:b/>
                <w:bCs/>
                <w:color w:val="000000"/>
                <w:u w:val="single"/>
              </w:rPr>
              <w:t>4-25</w:t>
            </w:r>
          </w:p>
          <w:p w14:paraId="724A8F0F" w14:textId="77777777" w:rsidR="002B117F" w:rsidRDefault="002B117F" w:rsidP="007D76FE">
            <w:pPr>
              <w:rPr>
                <w:rFonts w:ascii="Arial" w:hAnsi="Arial" w:cs="Arial"/>
                <w:b/>
                <w:bCs/>
                <w:color w:val="000000"/>
                <w:u w:val="single"/>
              </w:rPr>
            </w:pPr>
          </w:p>
          <w:p w14:paraId="2CD37AA8" w14:textId="56CF99B9" w:rsidR="002B117F" w:rsidRPr="002B117F" w:rsidRDefault="002B117F" w:rsidP="007D76FE">
            <w:pPr>
              <w:rPr>
                <w:rFonts w:ascii="Arial" w:hAnsi="Arial" w:cs="Arial"/>
                <w:color w:val="000000"/>
              </w:rPr>
            </w:pPr>
            <w:r w:rsidRPr="002B117F">
              <w:rPr>
                <w:rFonts w:ascii="Arial" w:hAnsi="Arial" w:cs="Arial"/>
                <w:color w:val="000000"/>
              </w:rPr>
              <w:t xml:space="preserve">Staff and pupils are </w:t>
            </w:r>
            <w:r>
              <w:rPr>
                <w:rFonts w:ascii="Arial" w:hAnsi="Arial" w:cs="Arial"/>
                <w:color w:val="000000"/>
              </w:rPr>
              <w:t>working towards our school improvement priorities this year which are-</w:t>
            </w:r>
          </w:p>
          <w:p w14:paraId="5E02B4A2" w14:textId="77777777" w:rsidR="00B95723" w:rsidRPr="00B95723" w:rsidRDefault="00B95723" w:rsidP="007D76FE">
            <w:pPr>
              <w:rPr>
                <w:rFonts w:ascii="Arial" w:hAnsi="Arial" w:cs="Arial"/>
                <w:b/>
                <w:bCs/>
                <w:color w:val="000000"/>
                <w:u w:val="single"/>
              </w:rPr>
            </w:pPr>
          </w:p>
          <w:p w14:paraId="013995CB" w14:textId="70A2B2F5" w:rsidR="00B95723" w:rsidRDefault="00682DC7" w:rsidP="007D76FE">
            <w:pPr>
              <w:rPr>
                <w:rFonts w:ascii="Arial" w:hAnsi="Arial" w:cs="Arial"/>
                <w:color w:val="000000"/>
              </w:rPr>
            </w:pPr>
            <w:r>
              <w:rPr>
                <w:rFonts w:ascii="Arial" w:hAnsi="Arial" w:cs="Arial"/>
                <w:color w:val="000000"/>
              </w:rPr>
              <w:t xml:space="preserve">Priority 1- Review our classrooms using the Circle </w:t>
            </w:r>
            <w:proofErr w:type="spellStart"/>
            <w:r>
              <w:rPr>
                <w:rFonts w:ascii="Arial" w:hAnsi="Arial" w:cs="Arial"/>
                <w:color w:val="000000"/>
              </w:rPr>
              <w:t>Reource</w:t>
            </w:r>
            <w:proofErr w:type="spellEnd"/>
            <w:r>
              <w:rPr>
                <w:rFonts w:ascii="Arial" w:hAnsi="Arial" w:cs="Arial"/>
                <w:color w:val="000000"/>
              </w:rPr>
              <w:t xml:space="preserve"> to promote effective inclusive practice and measure pupil participation.</w:t>
            </w:r>
          </w:p>
          <w:p w14:paraId="099C984C" w14:textId="2E93242D" w:rsidR="000A1501" w:rsidRDefault="00000000" w:rsidP="007D76FE">
            <w:pPr>
              <w:rPr>
                <w:rFonts w:ascii="Arial" w:hAnsi="Arial" w:cs="Arial"/>
                <w:color w:val="000000"/>
              </w:rPr>
            </w:pPr>
            <w:hyperlink r:id="rId11" w:history="1">
              <w:r w:rsidR="000A1501" w:rsidRPr="000A1501">
                <w:rPr>
                  <w:color w:val="0000FF"/>
                  <w:u w:val="single"/>
                </w:rPr>
                <w:t>CIRCLE resource to support Inclusive Learning and Collaborative Working (Primary) | Resources | Education Scotland</w:t>
              </w:r>
            </w:hyperlink>
          </w:p>
          <w:p w14:paraId="357C4259" w14:textId="77777777" w:rsidR="00682DC7" w:rsidRDefault="00682DC7" w:rsidP="007D76FE">
            <w:pPr>
              <w:rPr>
                <w:rFonts w:ascii="Arial" w:hAnsi="Arial" w:cs="Arial"/>
                <w:color w:val="000000"/>
              </w:rPr>
            </w:pPr>
          </w:p>
          <w:p w14:paraId="4EF557AF" w14:textId="5C356131" w:rsidR="00682DC7" w:rsidRDefault="00682DC7" w:rsidP="007D76FE">
            <w:pPr>
              <w:rPr>
                <w:rFonts w:ascii="Arial" w:hAnsi="Arial" w:cs="Arial"/>
                <w:color w:val="000000"/>
              </w:rPr>
            </w:pPr>
            <w:r>
              <w:rPr>
                <w:rFonts w:ascii="Arial" w:hAnsi="Arial" w:cs="Arial"/>
                <w:color w:val="000000"/>
              </w:rPr>
              <w:t>Priority 2- Building on our curriculum developments from last session, incorporate meta-skills into lessons which encompass the 4 contexts for learning.</w:t>
            </w:r>
          </w:p>
          <w:p w14:paraId="0FCA2740" w14:textId="6D3FF7E6" w:rsidR="00B95723" w:rsidRDefault="00682DC7" w:rsidP="000A2265">
            <w:pPr>
              <w:jc w:val="center"/>
              <w:rPr>
                <w:rFonts w:ascii="Arial" w:hAnsi="Arial" w:cs="Arial"/>
                <w:color w:val="000000"/>
              </w:rPr>
            </w:pPr>
            <w:r>
              <w:rPr>
                <w:rFonts w:ascii="Arial" w:hAnsi="Arial" w:cs="Arial"/>
                <w:noProof/>
                <w:color w:val="000000"/>
              </w:rPr>
              <w:drawing>
                <wp:inline distT="0" distB="0" distL="0" distR="0" wp14:anchorId="7EAC7123" wp14:editId="098FD08A">
                  <wp:extent cx="2390775" cy="1605744"/>
                  <wp:effectExtent l="0" t="0" r="0" b="0"/>
                  <wp:docPr id="1127343082" name="Picture 1127343082" descr="Image result for 4 contexts for learning 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 contexts for learning c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606" cy="1608317"/>
                          </a:xfrm>
                          <a:prstGeom prst="rect">
                            <a:avLst/>
                          </a:prstGeom>
                          <a:noFill/>
                          <a:ln>
                            <a:noFill/>
                          </a:ln>
                        </pic:spPr>
                      </pic:pic>
                    </a:graphicData>
                  </a:graphic>
                </wp:inline>
              </w:drawing>
            </w:r>
          </w:p>
          <w:p w14:paraId="6D5903B6" w14:textId="77777777" w:rsidR="00B95723" w:rsidRDefault="00B95723" w:rsidP="007D76FE">
            <w:pPr>
              <w:rPr>
                <w:rFonts w:ascii="Arial" w:hAnsi="Arial" w:cs="Arial"/>
                <w:b/>
                <w:bCs/>
                <w:color w:val="000000"/>
                <w:u w:val="single"/>
              </w:rPr>
            </w:pPr>
          </w:p>
          <w:p w14:paraId="7546BBB1" w14:textId="65FB1B73" w:rsidR="00754A69" w:rsidRDefault="00754A69" w:rsidP="007D76FE">
            <w:pPr>
              <w:rPr>
                <w:rFonts w:ascii="Arial" w:hAnsi="Arial" w:cs="Arial"/>
                <w:b/>
                <w:bCs/>
                <w:color w:val="000000"/>
                <w:u w:val="single"/>
              </w:rPr>
            </w:pPr>
            <w:r>
              <w:rPr>
                <w:rFonts w:ascii="Arial" w:hAnsi="Arial" w:cs="Arial"/>
                <w:b/>
                <w:bCs/>
                <w:color w:val="000000"/>
                <w:u w:val="single"/>
              </w:rPr>
              <w:t>Attendance at School</w:t>
            </w:r>
          </w:p>
          <w:p w14:paraId="05E991B5" w14:textId="77777777" w:rsidR="00754A69" w:rsidRDefault="00754A69" w:rsidP="007D76FE">
            <w:pPr>
              <w:rPr>
                <w:rFonts w:ascii="Arial" w:hAnsi="Arial" w:cs="Arial"/>
                <w:color w:val="000000"/>
              </w:rPr>
            </w:pPr>
          </w:p>
          <w:p w14:paraId="2734F340" w14:textId="129F294E" w:rsidR="00754A69" w:rsidRDefault="00754A69" w:rsidP="001717EE">
            <w:pPr>
              <w:rPr>
                <w:rFonts w:ascii="Arial" w:hAnsi="Arial" w:cs="Arial"/>
                <w:color w:val="000000"/>
              </w:rPr>
            </w:pPr>
            <w:r>
              <w:rPr>
                <w:rFonts w:ascii="Arial" w:hAnsi="Arial" w:cs="Arial"/>
                <w:color w:val="000000"/>
              </w:rPr>
              <w:t xml:space="preserve">We </w:t>
            </w:r>
            <w:r w:rsidR="00682DC7">
              <w:rPr>
                <w:rFonts w:ascii="Arial" w:hAnsi="Arial" w:cs="Arial"/>
                <w:color w:val="000000"/>
              </w:rPr>
              <w:t>continue to have</w:t>
            </w:r>
            <w:r w:rsidR="00A36FC0">
              <w:rPr>
                <w:rFonts w:ascii="Arial" w:hAnsi="Arial" w:cs="Arial"/>
                <w:color w:val="000000"/>
              </w:rPr>
              <w:t xml:space="preserve"> a focus on </w:t>
            </w:r>
            <w:r>
              <w:rPr>
                <w:rFonts w:ascii="Arial" w:hAnsi="Arial" w:cs="Arial"/>
                <w:color w:val="000000"/>
              </w:rPr>
              <w:t>improv</w:t>
            </w:r>
            <w:r w:rsidR="00A36FC0">
              <w:rPr>
                <w:rFonts w:ascii="Arial" w:hAnsi="Arial" w:cs="Arial"/>
                <w:color w:val="000000"/>
              </w:rPr>
              <w:t>ing</w:t>
            </w:r>
            <w:r>
              <w:rPr>
                <w:rFonts w:ascii="Arial" w:hAnsi="Arial" w:cs="Arial"/>
                <w:color w:val="000000"/>
              </w:rPr>
              <w:t xml:space="preserve"> attendance.</w:t>
            </w:r>
            <w:r w:rsidR="001717EE">
              <w:rPr>
                <w:rFonts w:ascii="Arial" w:hAnsi="Arial" w:cs="Arial"/>
                <w:color w:val="000000"/>
              </w:rPr>
              <w:t xml:space="preserve"> The overall school attendance this session is 93% which is higher that our final percentage last year.</w:t>
            </w:r>
            <w:r>
              <w:rPr>
                <w:rFonts w:ascii="Arial" w:hAnsi="Arial" w:cs="Arial"/>
                <w:color w:val="000000"/>
              </w:rPr>
              <w:t xml:space="preserve"> </w:t>
            </w:r>
            <w:r w:rsidR="00542129">
              <w:rPr>
                <w:rFonts w:ascii="Arial" w:hAnsi="Arial" w:cs="Arial"/>
                <w:color w:val="000000"/>
              </w:rPr>
              <w:t xml:space="preserve">Attendance at school is </w:t>
            </w:r>
            <w:r w:rsidR="00A36FC0">
              <w:rPr>
                <w:rFonts w:ascii="Arial" w:hAnsi="Arial" w:cs="Arial"/>
                <w:color w:val="000000"/>
              </w:rPr>
              <w:t>directly linked to attainment</w:t>
            </w:r>
            <w:r w:rsidR="00542129">
              <w:rPr>
                <w:rFonts w:ascii="Arial" w:hAnsi="Arial" w:cs="Arial"/>
                <w:color w:val="000000"/>
              </w:rPr>
              <w:t xml:space="preserve">. </w:t>
            </w:r>
            <w:r w:rsidR="001717EE">
              <w:rPr>
                <w:rFonts w:ascii="Arial" w:hAnsi="Arial" w:cs="Arial"/>
                <w:color w:val="000000"/>
              </w:rPr>
              <w:t>This school year, half of our absences are recorded as unauthorised when we do not have a reason. We understand that there will be times when your child is sick and cannot attend school however, it is important that you inform us of the reason for this absence.</w:t>
            </w:r>
          </w:p>
          <w:p w14:paraId="359A4A69" w14:textId="292D1DF6" w:rsidR="001717EE" w:rsidRPr="0073163A" w:rsidRDefault="00542129" w:rsidP="000A2265">
            <w:pPr>
              <w:rPr>
                <w:rFonts w:ascii="Arial" w:hAnsi="Arial" w:cs="Arial"/>
                <w:color w:val="000000"/>
              </w:rPr>
            </w:pPr>
            <w:r>
              <w:rPr>
                <w:rFonts w:ascii="Arial" w:hAnsi="Arial" w:cs="Arial"/>
                <w:color w:val="000000"/>
              </w:rPr>
              <w:t>If you require support to help your child to attend school, please speak to us and we can direct you to support that is available</w:t>
            </w:r>
            <w:r w:rsidR="00682DC7">
              <w:rPr>
                <w:rFonts w:ascii="Arial" w:hAnsi="Arial" w:cs="Arial"/>
                <w:color w:val="000000"/>
              </w:rPr>
              <w:t xml:space="preserve"> from our Cluster.</w:t>
            </w:r>
          </w:p>
        </w:tc>
        <w:tc>
          <w:tcPr>
            <w:tcW w:w="4319" w:type="dxa"/>
            <w:tcBorders>
              <w:top w:val="single" w:sz="36" w:space="0" w:color="4472C4"/>
              <w:left w:val="single" w:sz="36" w:space="0" w:color="4472C4"/>
              <w:bottom w:val="single" w:sz="36" w:space="0" w:color="4472C4"/>
              <w:right w:val="single" w:sz="36" w:space="0" w:color="4472C4"/>
            </w:tcBorders>
          </w:tcPr>
          <w:p w14:paraId="3B086FF3" w14:textId="6CB8E722" w:rsidR="000D20AB" w:rsidRDefault="000D20AB" w:rsidP="000D20AB">
            <w:pPr>
              <w:pStyle w:val="NormalWeb"/>
              <w:rPr>
                <w:rFonts w:ascii="Arial" w:hAnsi="Arial" w:cs="Arial"/>
                <w:b/>
                <w:bCs/>
                <w:u w:val="single"/>
              </w:rPr>
            </w:pPr>
            <w:r w:rsidRPr="000D20AB">
              <w:rPr>
                <w:rFonts w:ascii="Arial" w:hAnsi="Arial" w:cs="Arial"/>
                <w:b/>
                <w:bCs/>
                <w:u w:val="single"/>
              </w:rPr>
              <w:lastRenderedPageBreak/>
              <w:t>Holidays/INSET</w:t>
            </w:r>
          </w:p>
          <w:p w14:paraId="044DC37E" w14:textId="0DEE84FF" w:rsidR="000D20AB" w:rsidRDefault="0063452E" w:rsidP="000D20AB">
            <w:pPr>
              <w:pStyle w:val="NormalWeb"/>
            </w:pPr>
            <w:r>
              <w:rPr>
                <w:rFonts w:ascii="Arial" w:hAnsi="Arial" w:cs="Arial"/>
                <w:b/>
                <w:bCs/>
              </w:rPr>
              <w:t>Febru</w:t>
            </w:r>
            <w:r w:rsidR="00130094">
              <w:rPr>
                <w:rFonts w:ascii="Arial" w:hAnsi="Arial" w:cs="Arial"/>
                <w:b/>
                <w:bCs/>
              </w:rPr>
              <w:t>ary 202</w:t>
            </w:r>
            <w:r w:rsidR="00A36FC0">
              <w:rPr>
                <w:rFonts w:ascii="Arial" w:hAnsi="Arial" w:cs="Arial"/>
                <w:b/>
                <w:bCs/>
              </w:rPr>
              <w:t>5</w:t>
            </w:r>
          </w:p>
          <w:p w14:paraId="29A241CA" w14:textId="34E95F1F" w:rsidR="006B5E8B" w:rsidRDefault="00130094" w:rsidP="000D20AB">
            <w:pPr>
              <w:pStyle w:val="NormalWeb"/>
              <w:rPr>
                <w:rFonts w:ascii="ArialMT" w:hAnsi="ArialMT" w:cs="ArialMT"/>
              </w:rPr>
            </w:pPr>
            <w:r>
              <w:rPr>
                <w:rFonts w:ascii="ArialMT" w:hAnsi="ArialMT" w:cs="ArialMT"/>
              </w:rPr>
              <w:t>Holidays- Monday 1</w:t>
            </w:r>
            <w:r w:rsidR="00A36FC0">
              <w:rPr>
                <w:rFonts w:ascii="ArialMT" w:hAnsi="ArialMT" w:cs="ArialMT"/>
              </w:rPr>
              <w:t>7</w:t>
            </w:r>
            <w:r w:rsidR="006B5E8B" w:rsidRPr="006B5E8B">
              <w:rPr>
                <w:rFonts w:ascii="ArialMT" w:hAnsi="ArialMT" w:cs="ArialMT"/>
                <w:vertAlign w:val="superscript"/>
              </w:rPr>
              <w:t>th</w:t>
            </w:r>
            <w:r>
              <w:rPr>
                <w:rFonts w:ascii="ArialMT" w:hAnsi="ArialMT" w:cs="ArialMT"/>
              </w:rPr>
              <w:t xml:space="preserve"> </w:t>
            </w:r>
            <w:r w:rsidR="0024015D">
              <w:rPr>
                <w:rFonts w:ascii="ArialMT" w:hAnsi="ArialMT" w:cs="ArialMT"/>
              </w:rPr>
              <w:t>and Tuesday 1</w:t>
            </w:r>
            <w:r w:rsidR="00A36FC0">
              <w:rPr>
                <w:rFonts w:ascii="ArialMT" w:hAnsi="ArialMT" w:cs="ArialMT"/>
              </w:rPr>
              <w:t>8</w:t>
            </w:r>
            <w:r w:rsidR="0024015D" w:rsidRPr="0024015D">
              <w:rPr>
                <w:rFonts w:ascii="ArialMT" w:hAnsi="ArialMT" w:cs="ArialMT"/>
                <w:vertAlign w:val="superscript"/>
              </w:rPr>
              <w:t>th</w:t>
            </w:r>
            <w:r w:rsidR="0024015D">
              <w:rPr>
                <w:rFonts w:ascii="ArialMT" w:hAnsi="ArialMT" w:cs="ArialMT"/>
              </w:rPr>
              <w:t xml:space="preserve"> February. INSET day- </w:t>
            </w:r>
            <w:r>
              <w:rPr>
                <w:rFonts w:ascii="ArialMT" w:hAnsi="ArialMT" w:cs="ArialMT"/>
              </w:rPr>
              <w:t>Wednesday 1</w:t>
            </w:r>
            <w:r w:rsidR="00A36FC0">
              <w:rPr>
                <w:rFonts w:ascii="ArialMT" w:hAnsi="ArialMT" w:cs="ArialMT"/>
              </w:rPr>
              <w:t>9</w:t>
            </w:r>
            <w:r w:rsidRPr="00130094">
              <w:rPr>
                <w:rFonts w:ascii="ArialMT" w:hAnsi="ArialMT" w:cs="ArialMT"/>
                <w:vertAlign w:val="superscript"/>
              </w:rPr>
              <w:t>th</w:t>
            </w:r>
            <w:r>
              <w:rPr>
                <w:rFonts w:ascii="ArialMT" w:hAnsi="ArialMT" w:cs="ArialMT"/>
              </w:rPr>
              <w:t xml:space="preserve"> </w:t>
            </w:r>
            <w:r w:rsidR="0063452E">
              <w:rPr>
                <w:rFonts w:ascii="ArialMT" w:hAnsi="ArialMT" w:cs="ArialMT"/>
              </w:rPr>
              <w:t>Febru</w:t>
            </w:r>
            <w:r w:rsidR="006B5E8B">
              <w:rPr>
                <w:rFonts w:ascii="ArialMT" w:hAnsi="ArialMT" w:cs="ArialMT"/>
              </w:rPr>
              <w:t>ary</w:t>
            </w:r>
            <w:r w:rsidR="0024015D">
              <w:rPr>
                <w:rFonts w:ascii="ArialMT" w:hAnsi="ArialMT" w:cs="ArialMT"/>
              </w:rPr>
              <w:t>.</w:t>
            </w:r>
          </w:p>
          <w:p w14:paraId="5BB72B42" w14:textId="43BF35D5" w:rsidR="0053402E" w:rsidRDefault="000D20AB" w:rsidP="000D20AB">
            <w:pPr>
              <w:pStyle w:val="NormalWeb"/>
              <w:rPr>
                <w:rFonts w:ascii="ArialMT" w:hAnsi="ArialMT" w:cs="ArialMT"/>
              </w:rPr>
            </w:pPr>
            <w:r>
              <w:rPr>
                <w:rFonts w:ascii="ArialMT" w:hAnsi="ArialMT" w:cs="ArialMT"/>
              </w:rPr>
              <w:t xml:space="preserve"> </w:t>
            </w:r>
          </w:p>
          <w:p w14:paraId="7DC73C13" w14:textId="1AA17860" w:rsidR="00381FA1" w:rsidRDefault="006B5E8B" w:rsidP="000D20AB">
            <w:pPr>
              <w:pStyle w:val="NormalWeb"/>
              <w:rPr>
                <w:rFonts w:ascii="ArialMT" w:hAnsi="ArialMT" w:cs="ArialMT"/>
                <w:b/>
                <w:u w:val="single"/>
              </w:rPr>
            </w:pPr>
            <w:r>
              <w:rPr>
                <w:rFonts w:ascii="ArialMT" w:hAnsi="ArialMT" w:cs="ArialMT"/>
                <w:b/>
                <w:u w:val="single"/>
              </w:rPr>
              <w:t>Spring</w:t>
            </w:r>
            <w:r w:rsidR="00FE0B0B" w:rsidRPr="00FE0B0B">
              <w:rPr>
                <w:rFonts w:ascii="ArialMT" w:hAnsi="ArialMT" w:cs="ArialMT"/>
                <w:b/>
                <w:u w:val="single"/>
              </w:rPr>
              <w:t xml:space="preserve"> Holidays</w:t>
            </w:r>
            <w:r w:rsidR="00381FA1" w:rsidRPr="00381FA1">
              <w:rPr>
                <w:rFonts w:ascii="ArialMT" w:hAnsi="ArialMT" w:cs="ArialMT"/>
                <w:b/>
                <w:u w:val="single"/>
              </w:rPr>
              <w:t xml:space="preserve"> </w:t>
            </w:r>
          </w:p>
          <w:p w14:paraId="6E7A4262" w14:textId="5DDF9CD3" w:rsidR="0063452E" w:rsidRDefault="0073163A" w:rsidP="000D20AB">
            <w:pPr>
              <w:pStyle w:val="NormalWeb"/>
              <w:rPr>
                <w:rFonts w:ascii="ArialMT" w:hAnsi="ArialMT" w:cs="ArialMT"/>
              </w:rPr>
            </w:pPr>
            <w:r>
              <w:rPr>
                <w:rFonts w:ascii="ArialMT" w:hAnsi="ArialMT" w:cs="ArialMT"/>
              </w:rPr>
              <w:t xml:space="preserve">School closes on </w:t>
            </w:r>
            <w:r w:rsidR="00A36FC0">
              <w:rPr>
                <w:rFonts w:ascii="ArialMT" w:hAnsi="ArialMT" w:cs="ArialMT"/>
              </w:rPr>
              <w:t>Friday</w:t>
            </w:r>
            <w:r>
              <w:rPr>
                <w:rFonts w:ascii="ArialMT" w:hAnsi="ArialMT" w:cs="ArialMT"/>
              </w:rPr>
              <w:t xml:space="preserve"> </w:t>
            </w:r>
            <w:r w:rsidR="00A36FC0">
              <w:rPr>
                <w:rFonts w:ascii="ArialMT" w:hAnsi="ArialMT" w:cs="ArialMT"/>
              </w:rPr>
              <w:t>4</w:t>
            </w:r>
            <w:r w:rsidR="0024015D" w:rsidRPr="0024015D">
              <w:rPr>
                <w:rFonts w:ascii="ArialMT" w:hAnsi="ArialMT" w:cs="ArialMT"/>
                <w:vertAlign w:val="superscript"/>
              </w:rPr>
              <w:t>th</w:t>
            </w:r>
            <w:r w:rsidR="0024015D">
              <w:rPr>
                <w:rFonts w:ascii="ArialMT" w:hAnsi="ArialMT" w:cs="ArialMT"/>
              </w:rPr>
              <w:t xml:space="preserve"> </w:t>
            </w:r>
            <w:r w:rsidR="00A36FC0">
              <w:rPr>
                <w:rFonts w:ascii="ArialMT" w:hAnsi="ArialMT" w:cs="ArialMT"/>
              </w:rPr>
              <w:t xml:space="preserve">April </w:t>
            </w:r>
            <w:r>
              <w:rPr>
                <w:rFonts w:ascii="ArialMT" w:hAnsi="ArialMT" w:cs="ArialMT"/>
              </w:rPr>
              <w:t xml:space="preserve">at 2.30pm for the Spring holidays. </w:t>
            </w:r>
            <w:r w:rsidR="00A36FC0">
              <w:rPr>
                <w:rFonts w:ascii="ArialMT" w:hAnsi="ArialMT" w:cs="ArialMT"/>
              </w:rPr>
              <w:t>Easter weekend is Friday 18</w:t>
            </w:r>
            <w:r w:rsidR="00A36FC0" w:rsidRPr="00A36FC0">
              <w:rPr>
                <w:rFonts w:ascii="ArialMT" w:hAnsi="ArialMT" w:cs="ArialMT"/>
                <w:vertAlign w:val="superscript"/>
              </w:rPr>
              <w:t>th</w:t>
            </w:r>
            <w:r w:rsidR="00A36FC0">
              <w:rPr>
                <w:rFonts w:ascii="ArialMT" w:hAnsi="ArialMT" w:cs="ArialMT"/>
              </w:rPr>
              <w:t xml:space="preserve"> to Monday 21</w:t>
            </w:r>
            <w:r w:rsidR="00A36FC0" w:rsidRPr="00A36FC0">
              <w:rPr>
                <w:rFonts w:ascii="ArialMT" w:hAnsi="ArialMT" w:cs="ArialMT"/>
                <w:vertAlign w:val="superscript"/>
              </w:rPr>
              <w:t>st</w:t>
            </w:r>
            <w:r w:rsidR="00A36FC0">
              <w:rPr>
                <w:rFonts w:ascii="ArialMT" w:hAnsi="ArialMT" w:cs="ArialMT"/>
              </w:rPr>
              <w:t xml:space="preserve"> April. The school will re-open on Tuesday 22</w:t>
            </w:r>
            <w:r w:rsidR="00A36FC0" w:rsidRPr="00A36FC0">
              <w:rPr>
                <w:rFonts w:ascii="ArialMT" w:hAnsi="ArialMT" w:cs="ArialMT"/>
                <w:vertAlign w:val="superscript"/>
              </w:rPr>
              <w:t>nd</w:t>
            </w:r>
            <w:r w:rsidR="00A36FC0">
              <w:rPr>
                <w:rFonts w:ascii="ArialMT" w:hAnsi="ArialMT" w:cs="ArialMT"/>
              </w:rPr>
              <w:t xml:space="preserve"> April 2025.</w:t>
            </w:r>
          </w:p>
          <w:p w14:paraId="7367566E" w14:textId="09613F49" w:rsidR="0063452E" w:rsidRDefault="00827FF9" w:rsidP="000D20AB">
            <w:pPr>
              <w:pStyle w:val="NormalWeb"/>
              <w:rPr>
                <w:rFonts w:ascii="ArialMT" w:hAnsi="ArialMT" w:cs="ArialMT"/>
                <w:b/>
                <w:u w:val="single"/>
              </w:rPr>
            </w:pPr>
            <w:r>
              <w:rPr>
                <w:rFonts w:ascii="ArialMT" w:hAnsi="ArialMT" w:cs="ArialMT"/>
                <w:b/>
                <w:u w:val="single"/>
              </w:rPr>
              <w:t>Lunch P</w:t>
            </w:r>
            <w:r w:rsidR="0063452E">
              <w:rPr>
                <w:rFonts w:ascii="ArialMT" w:hAnsi="ArialMT" w:cs="ArialMT"/>
                <w:b/>
                <w:u w:val="single"/>
              </w:rPr>
              <w:t>ayments</w:t>
            </w:r>
          </w:p>
          <w:p w14:paraId="4C9E591C" w14:textId="033D4E06" w:rsidR="0063452E" w:rsidRDefault="0063452E" w:rsidP="000D20AB">
            <w:pPr>
              <w:pStyle w:val="NormalWeb"/>
              <w:rPr>
                <w:rFonts w:ascii="ArialMT" w:hAnsi="ArialMT" w:cs="ArialMT"/>
              </w:rPr>
            </w:pPr>
            <w:r>
              <w:rPr>
                <w:rFonts w:ascii="ArialMT" w:hAnsi="ArialMT" w:cs="ArialMT"/>
              </w:rPr>
              <w:t>Please try to remember to top up your child’s lunch cards either with cash to school or online if your child pays for their lunch. Catering staff will remind parents f</w:t>
            </w:r>
            <w:r w:rsidR="0073163A">
              <w:rPr>
                <w:rFonts w:ascii="ArialMT" w:hAnsi="ArialMT" w:cs="ArialMT"/>
              </w:rPr>
              <w:t xml:space="preserve">rom time to time </w:t>
            </w:r>
            <w:r>
              <w:rPr>
                <w:rFonts w:ascii="ArialMT" w:hAnsi="ArialMT" w:cs="ArialMT"/>
              </w:rPr>
              <w:t>if money is due</w:t>
            </w:r>
            <w:r w:rsidR="0073163A">
              <w:rPr>
                <w:rFonts w:ascii="ArialMT" w:hAnsi="ArialMT" w:cs="ArialMT"/>
              </w:rPr>
              <w:t xml:space="preserve"> via a text message</w:t>
            </w:r>
            <w:r>
              <w:rPr>
                <w:rFonts w:ascii="ArialMT" w:hAnsi="ArialMT" w:cs="ArialMT"/>
              </w:rPr>
              <w:t>.</w:t>
            </w:r>
          </w:p>
          <w:p w14:paraId="58520AB4" w14:textId="77777777" w:rsidR="00A36FC0" w:rsidRDefault="00A36FC0" w:rsidP="0073163A">
            <w:pPr>
              <w:rPr>
                <w:rFonts w:ascii="Arial" w:hAnsi="Arial" w:cs="Arial"/>
              </w:rPr>
            </w:pPr>
          </w:p>
          <w:p w14:paraId="4FA29DF2" w14:textId="59D39352" w:rsidR="0073163A" w:rsidRPr="001218FB" w:rsidRDefault="0073163A" w:rsidP="0073163A">
            <w:pPr>
              <w:rPr>
                <w:rFonts w:ascii="Arial" w:hAnsi="Arial" w:cs="Arial"/>
              </w:rPr>
            </w:pPr>
            <w:r w:rsidRPr="001218FB">
              <w:rPr>
                <w:rFonts w:ascii="Arial" w:hAnsi="Arial" w:cs="Arial"/>
              </w:rPr>
              <w:t>Glencairn Primary School and Nursery Class</w:t>
            </w:r>
          </w:p>
          <w:p w14:paraId="2C9219F1" w14:textId="77777777" w:rsidR="0073163A" w:rsidRDefault="0073163A" w:rsidP="0073163A">
            <w:pPr>
              <w:rPr>
                <w:rFonts w:ascii="Arial" w:hAnsi="Arial" w:cs="Arial"/>
              </w:rPr>
            </w:pPr>
            <w:r w:rsidRPr="001218FB">
              <w:rPr>
                <w:rFonts w:ascii="Arial" w:hAnsi="Arial" w:cs="Arial"/>
              </w:rPr>
              <w:t xml:space="preserve">Glencairn Street, Motherwell, ML1 1TT                               </w:t>
            </w:r>
          </w:p>
          <w:p w14:paraId="1894E9CC" w14:textId="77777777" w:rsidR="00A36FC0" w:rsidRDefault="0073163A" w:rsidP="006D6A04">
            <w:pPr>
              <w:rPr>
                <w:rFonts w:ascii="Arial" w:hAnsi="Arial" w:cs="Arial"/>
              </w:rPr>
            </w:pPr>
            <w:r w:rsidRPr="001218FB">
              <w:rPr>
                <w:rFonts w:ascii="Arial" w:hAnsi="Arial" w:cs="Arial"/>
              </w:rPr>
              <w:t xml:space="preserve">Tel:  01698 274982 </w:t>
            </w:r>
          </w:p>
          <w:p w14:paraId="1659D37D" w14:textId="23D9E62B" w:rsidR="00B95723" w:rsidRDefault="0073163A" w:rsidP="00A36FC0">
            <w:pPr>
              <w:rPr>
                <w:rFonts w:ascii="Arial" w:hAnsi="Arial" w:cs="Arial"/>
              </w:rPr>
            </w:pPr>
            <w:r w:rsidRPr="001218FB">
              <w:rPr>
                <w:rFonts w:ascii="Arial" w:hAnsi="Arial" w:cs="Arial"/>
              </w:rPr>
              <w:t>enquiries</w:t>
            </w:r>
            <w:r>
              <w:rPr>
                <w:rFonts w:ascii="Arial" w:hAnsi="Arial" w:cs="Arial"/>
              </w:rPr>
              <w:t>-a</w:t>
            </w:r>
            <w:r w:rsidR="00A36FC0">
              <w:rPr>
                <w:rFonts w:ascii="Arial" w:hAnsi="Arial" w:cs="Arial"/>
              </w:rPr>
              <w:t>t-</w:t>
            </w:r>
            <w:r>
              <w:rPr>
                <w:rFonts w:ascii="Arial" w:hAnsi="Arial" w:cs="Arial"/>
              </w:rPr>
              <w:t>glencairn@northlan.org.uk</w:t>
            </w:r>
            <w:r w:rsidRPr="001218FB">
              <w:rPr>
                <w:rFonts w:ascii="Arial" w:hAnsi="Arial" w:cs="Arial"/>
              </w:rPr>
              <w:t xml:space="preserve"> </w:t>
            </w:r>
            <w:r w:rsidR="002F7F15">
              <w:rPr>
                <w:rFonts w:ascii="Arial" w:hAnsi="Arial" w:cs="Arial"/>
              </w:rPr>
              <w:t>X</w:t>
            </w:r>
            <w:r w:rsidRPr="001218FB">
              <w:rPr>
                <w:rFonts w:ascii="Arial" w:hAnsi="Arial" w:cs="Arial"/>
              </w:rPr>
              <w:t>- @glencairnpsN</w:t>
            </w:r>
          </w:p>
          <w:p w14:paraId="67CE1319" w14:textId="77777777" w:rsidR="00A36FC0" w:rsidRPr="00A36FC0" w:rsidRDefault="00A36FC0" w:rsidP="00A36FC0">
            <w:pPr>
              <w:rPr>
                <w:rFonts w:ascii="Arial" w:hAnsi="Arial" w:cs="Arial"/>
              </w:rPr>
            </w:pPr>
          </w:p>
          <w:p w14:paraId="393EDA0C" w14:textId="77777777" w:rsidR="00B95723" w:rsidRDefault="00B95723" w:rsidP="00B95723">
            <w:pPr>
              <w:rPr>
                <w:rFonts w:ascii="Arial" w:hAnsi="Arial" w:cs="Arial"/>
                <w:b/>
                <w:bCs/>
                <w:color w:val="000000"/>
                <w:u w:val="single"/>
              </w:rPr>
            </w:pPr>
            <w:r w:rsidRPr="007D76FE">
              <w:rPr>
                <w:rFonts w:ascii="Arial" w:hAnsi="Arial" w:cs="Arial"/>
                <w:b/>
                <w:bCs/>
                <w:color w:val="000000"/>
                <w:u w:val="single"/>
              </w:rPr>
              <w:t>Parent Council</w:t>
            </w:r>
          </w:p>
          <w:p w14:paraId="3B3FE0BE" w14:textId="77777777" w:rsidR="00B95723" w:rsidRPr="007D76FE" w:rsidRDefault="00B95723" w:rsidP="00B95723">
            <w:pPr>
              <w:rPr>
                <w:rFonts w:ascii="Arial" w:hAnsi="Arial" w:cs="Arial"/>
                <w:b/>
                <w:bCs/>
                <w:color w:val="000000"/>
                <w:u w:val="single"/>
              </w:rPr>
            </w:pPr>
          </w:p>
          <w:p w14:paraId="1C9D9F75" w14:textId="53CB613B" w:rsidR="00B95723" w:rsidRDefault="00B95723" w:rsidP="00B95723">
            <w:pPr>
              <w:rPr>
                <w:rFonts w:ascii="Arial" w:hAnsi="Arial" w:cs="Arial"/>
                <w:color w:val="000000"/>
              </w:rPr>
            </w:pPr>
            <w:r>
              <w:rPr>
                <w:rFonts w:ascii="Arial" w:hAnsi="Arial" w:cs="Arial"/>
                <w:color w:val="000000"/>
              </w:rPr>
              <w:t xml:space="preserve">The next meeting of the Parent Council takes place in the school on Wednesday </w:t>
            </w:r>
            <w:r w:rsidR="00A36FC0">
              <w:rPr>
                <w:rFonts w:ascii="Arial" w:hAnsi="Arial" w:cs="Arial"/>
                <w:color w:val="000000"/>
              </w:rPr>
              <w:t>5</w:t>
            </w:r>
            <w:r w:rsidR="00A36FC0" w:rsidRPr="00A36FC0">
              <w:rPr>
                <w:rFonts w:ascii="Arial" w:hAnsi="Arial" w:cs="Arial"/>
                <w:color w:val="000000"/>
                <w:vertAlign w:val="superscript"/>
              </w:rPr>
              <w:t>th</w:t>
            </w:r>
            <w:r w:rsidR="00A36FC0">
              <w:rPr>
                <w:rFonts w:ascii="Arial" w:hAnsi="Arial" w:cs="Arial"/>
                <w:color w:val="000000"/>
              </w:rPr>
              <w:t xml:space="preserve"> February at 7pm</w:t>
            </w:r>
            <w:r>
              <w:rPr>
                <w:rFonts w:ascii="Arial" w:hAnsi="Arial" w:cs="Arial"/>
                <w:color w:val="000000"/>
              </w:rPr>
              <w:t>.</w:t>
            </w:r>
          </w:p>
          <w:p w14:paraId="70ED31F6" w14:textId="77777777" w:rsidR="00682DC7" w:rsidRDefault="00682DC7" w:rsidP="00B95723">
            <w:pPr>
              <w:rPr>
                <w:rFonts w:ascii="Arial" w:hAnsi="Arial" w:cs="Arial"/>
                <w:color w:val="000000"/>
              </w:rPr>
            </w:pPr>
          </w:p>
          <w:p w14:paraId="37F82610" w14:textId="55F1FDED" w:rsidR="00682DC7" w:rsidRDefault="00682DC7" w:rsidP="00B95723">
            <w:pPr>
              <w:rPr>
                <w:rFonts w:ascii="Arial" w:hAnsi="Arial" w:cs="Arial"/>
                <w:b/>
                <w:bCs/>
                <w:color w:val="000000"/>
                <w:u w:val="single"/>
              </w:rPr>
            </w:pPr>
            <w:r w:rsidRPr="00682DC7">
              <w:rPr>
                <w:rFonts w:ascii="Arial" w:hAnsi="Arial" w:cs="Arial"/>
                <w:b/>
                <w:bCs/>
                <w:color w:val="000000"/>
                <w:u w:val="single"/>
              </w:rPr>
              <w:lastRenderedPageBreak/>
              <w:t>Seasons for Growth</w:t>
            </w:r>
          </w:p>
          <w:p w14:paraId="7A3C3A2E" w14:textId="77777777" w:rsidR="00682DC7" w:rsidRDefault="00682DC7" w:rsidP="00B95723">
            <w:pPr>
              <w:rPr>
                <w:rFonts w:ascii="Arial" w:hAnsi="Arial" w:cs="Arial"/>
                <w:b/>
                <w:bCs/>
                <w:color w:val="000000"/>
                <w:u w:val="single"/>
              </w:rPr>
            </w:pPr>
          </w:p>
          <w:p w14:paraId="1D264C45" w14:textId="0536C358" w:rsidR="00682DC7" w:rsidRPr="000A1501" w:rsidRDefault="000A1501" w:rsidP="00B95723">
            <w:pPr>
              <w:rPr>
                <w:rFonts w:ascii="Arial" w:hAnsi="Arial" w:cs="Arial"/>
                <w:color w:val="000000"/>
              </w:rPr>
            </w:pPr>
            <w:r w:rsidRPr="000A1501">
              <w:rPr>
                <w:rFonts w:ascii="Arial" w:hAnsi="Arial" w:cs="Arial"/>
                <w:color w:val="000000"/>
              </w:rPr>
              <w:t>Mrs Reilly will be running a Seasons for Growth group this month. More information can be found here.</w:t>
            </w:r>
          </w:p>
          <w:p w14:paraId="63ACB402" w14:textId="262C4784" w:rsidR="00682DC7" w:rsidRDefault="00000000" w:rsidP="00B95723">
            <w:hyperlink r:id="rId13" w:history="1">
              <w:r w:rsidR="00682DC7" w:rsidRPr="00682DC7">
                <w:rPr>
                  <w:color w:val="0000FF"/>
                  <w:u w:val="single"/>
                </w:rPr>
                <w:t>Children &amp; Young People’s Programme – Seasons for Growth</w:t>
              </w:r>
            </w:hyperlink>
          </w:p>
          <w:p w14:paraId="4BD1D43E" w14:textId="77777777" w:rsidR="000A1501" w:rsidRDefault="000A1501" w:rsidP="00B95723"/>
          <w:p w14:paraId="5BE6253F" w14:textId="1683A84D" w:rsidR="000A1501" w:rsidRDefault="000A1501" w:rsidP="00B95723">
            <w:pPr>
              <w:rPr>
                <w:rFonts w:ascii="Arial" w:hAnsi="Arial" w:cs="Arial"/>
              </w:rPr>
            </w:pPr>
            <w:r w:rsidRPr="000A1501">
              <w:rPr>
                <w:rFonts w:ascii="Arial" w:hAnsi="Arial" w:cs="Arial"/>
              </w:rPr>
              <w:t>If you would like your child to be involved</w:t>
            </w:r>
            <w:r>
              <w:rPr>
                <w:rFonts w:ascii="Arial" w:hAnsi="Arial" w:cs="Arial"/>
              </w:rPr>
              <w:t xml:space="preserve"> in the programme, please complete this short Form.</w:t>
            </w:r>
          </w:p>
          <w:p w14:paraId="1E2B6EF4" w14:textId="77777777" w:rsidR="000A1501" w:rsidRDefault="000A1501" w:rsidP="00B95723">
            <w:pPr>
              <w:rPr>
                <w:rFonts w:ascii="Arial" w:hAnsi="Arial" w:cs="Arial"/>
                <w:color w:val="000000"/>
              </w:rPr>
            </w:pPr>
          </w:p>
          <w:p w14:paraId="10EA4101" w14:textId="3E5CC1AF" w:rsidR="000A1501" w:rsidRDefault="00000000" w:rsidP="00B95723">
            <w:pPr>
              <w:rPr>
                <w:rFonts w:ascii="Arial" w:hAnsi="Arial" w:cs="Arial"/>
                <w:color w:val="000000"/>
              </w:rPr>
            </w:pPr>
            <w:hyperlink r:id="rId14" w:history="1">
              <w:r w:rsidR="000A1501" w:rsidRPr="00A852C9">
                <w:rPr>
                  <w:rStyle w:val="Hyperlink"/>
                  <w:rFonts w:ascii="Arial" w:hAnsi="Arial" w:cs="Arial"/>
                </w:rPr>
                <w:t>https://forms.office.com/e/geFr0mAj7y</w:t>
              </w:r>
            </w:hyperlink>
          </w:p>
          <w:p w14:paraId="7EA9A22B" w14:textId="77777777" w:rsidR="000A1501" w:rsidRDefault="000A1501" w:rsidP="00B95723">
            <w:pPr>
              <w:rPr>
                <w:rFonts w:ascii="Arial" w:hAnsi="Arial" w:cs="Arial"/>
                <w:color w:val="000000"/>
              </w:rPr>
            </w:pPr>
          </w:p>
          <w:p w14:paraId="6BFBE2F6" w14:textId="200E18E6" w:rsidR="00B95723" w:rsidRPr="002B117F" w:rsidRDefault="000A2265" w:rsidP="00B004ED">
            <w:pPr>
              <w:pStyle w:val="NormalWeb"/>
              <w:rPr>
                <w:rFonts w:ascii="ArialMT" w:hAnsi="ArialMT" w:cs="ArialMT"/>
                <w:b/>
                <w:u w:val="single"/>
              </w:rPr>
            </w:pPr>
            <w:r w:rsidRPr="002B117F">
              <w:rPr>
                <w:rFonts w:ascii="ArialMT" w:hAnsi="ArialMT" w:cs="ArialMT"/>
                <w:b/>
                <w:u w:val="single"/>
              </w:rPr>
              <w:t>After School Clubs this term</w:t>
            </w:r>
          </w:p>
          <w:p w14:paraId="6DDA9BEE" w14:textId="13C3BA59" w:rsidR="001717EE" w:rsidRDefault="001717EE" w:rsidP="00B004ED">
            <w:pPr>
              <w:pStyle w:val="NormalWeb"/>
              <w:rPr>
                <w:rFonts w:ascii="ArialMT" w:hAnsi="ArialMT" w:cs="ArialMT"/>
                <w:bCs/>
              </w:rPr>
            </w:pPr>
            <w:r>
              <w:rPr>
                <w:rFonts w:ascii="ArialMT" w:hAnsi="ArialMT" w:cs="ArialMT"/>
                <w:bCs/>
              </w:rPr>
              <w:t>We are starting up some clubs this term. The first ones to begin are-</w:t>
            </w:r>
          </w:p>
          <w:p w14:paraId="025AC003" w14:textId="74A069B9" w:rsidR="000A2265" w:rsidRDefault="000A2265" w:rsidP="00B004ED">
            <w:pPr>
              <w:pStyle w:val="NormalWeb"/>
              <w:rPr>
                <w:rFonts w:ascii="ArialMT" w:hAnsi="ArialMT" w:cs="ArialMT"/>
                <w:bCs/>
              </w:rPr>
            </w:pPr>
            <w:r>
              <w:rPr>
                <w:rFonts w:ascii="ArialMT" w:hAnsi="ArialMT" w:cs="ArialMT"/>
                <w:bCs/>
              </w:rPr>
              <w:t>Coding with Mrs Chand (Thursday)</w:t>
            </w:r>
            <w:r w:rsidR="001717EE">
              <w:rPr>
                <w:rFonts w:ascii="ArialMT" w:hAnsi="ArialMT" w:cs="ArialMT"/>
                <w:bCs/>
              </w:rPr>
              <w:t xml:space="preserve"> P5-P7</w:t>
            </w:r>
          </w:p>
          <w:p w14:paraId="7115670F" w14:textId="47F17B6C" w:rsidR="000A2265" w:rsidRDefault="000A2265" w:rsidP="00B004ED">
            <w:pPr>
              <w:pStyle w:val="NormalWeb"/>
              <w:rPr>
                <w:rFonts w:ascii="ArialMT" w:hAnsi="ArialMT" w:cs="ArialMT"/>
                <w:bCs/>
              </w:rPr>
            </w:pPr>
            <w:r>
              <w:rPr>
                <w:rFonts w:ascii="ArialMT" w:hAnsi="ArialMT" w:cs="ArialMT"/>
                <w:bCs/>
              </w:rPr>
              <w:t>Sewing with Mrs Reilly (Thursday)</w:t>
            </w:r>
            <w:r w:rsidR="001717EE">
              <w:rPr>
                <w:rFonts w:ascii="ArialMT" w:hAnsi="ArialMT" w:cs="ArialMT"/>
                <w:bCs/>
              </w:rPr>
              <w:t xml:space="preserve"> P6</w:t>
            </w:r>
          </w:p>
          <w:p w14:paraId="3DE7480B" w14:textId="08787ED5" w:rsidR="000A2265" w:rsidRDefault="000A2265" w:rsidP="00B004ED">
            <w:pPr>
              <w:pStyle w:val="NormalWeb"/>
              <w:rPr>
                <w:rFonts w:ascii="ArialMT" w:hAnsi="ArialMT" w:cs="ArialMT"/>
                <w:bCs/>
              </w:rPr>
            </w:pPr>
            <w:r>
              <w:rPr>
                <w:rFonts w:ascii="ArialMT" w:hAnsi="ArialMT" w:cs="ArialMT"/>
                <w:bCs/>
              </w:rPr>
              <w:t>Tennis with Mrs Nicholson (Thursday)</w:t>
            </w:r>
            <w:r w:rsidR="001717EE">
              <w:rPr>
                <w:rFonts w:ascii="ArialMT" w:hAnsi="ArialMT" w:cs="ArialMT"/>
                <w:bCs/>
              </w:rPr>
              <w:t xml:space="preserve"> P4</w:t>
            </w:r>
          </w:p>
          <w:p w14:paraId="77E829BA" w14:textId="618108A6" w:rsidR="002B117F" w:rsidRDefault="002B117F" w:rsidP="00B004ED">
            <w:pPr>
              <w:pStyle w:val="NormalWeb"/>
              <w:rPr>
                <w:rFonts w:ascii="ArialMT" w:hAnsi="ArialMT" w:cs="ArialMT"/>
                <w:bCs/>
              </w:rPr>
            </w:pPr>
            <w:r>
              <w:rPr>
                <w:rFonts w:ascii="ArialMT" w:hAnsi="ArialMT" w:cs="ArialMT"/>
                <w:bCs/>
              </w:rPr>
              <w:t>Board games with Mrs Ralston (lunchtimes)</w:t>
            </w:r>
            <w:r w:rsidR="001717EE">
              <w:rPr>
                <w:rFonts w:ascii="ArialMT" w:hAnsi="ArialMT" w:cs="ArialMT"/>
                <w:bCs/>
              </w:rPr>
              <w:t xml:space="preserve"> P6a</w:t>
            </w:r>
          </w:p>
          <w:p w14:paraId="58A79AC4" w14:textId="05E0DD12" w:rsidR="001717EE" w:rsidRDefault="0084230D" w:rsidP="00B004ED">
            <w:pPr>
              <w:pStyle w:val="NormalWeb"/>
              <w:rPr>
                <w:rFonts w:ascii="ArialMT" w:hAnsi="ArialMT" w:cs="ArialMT"/>
                <w:bCs/>
              </w:rPr>
            </w:pPr>
            <w:r>
              <w:rPr>
                <w:rFonts w:ascii="ArialMT" w:hAnsi="ArialMT" w:cs="ArialMT"/>
                <w:bCs/>
              </w:rPr>
              <w:t>Spanish with Mr Blake (lunchtimes)</w:t>
            </w:r>
            <w:r w:rsidR="001717EE">
              <w:rPr>
                <w:rFonts w:ascii="ArialMT" w:hAnsi="ArialMT" w:cs="ArialMT"/>
                <w:bCs/>
              </w:rPr>
              <w:t xml:space="preserve"> P5-7</w:t>
            </w:r>
          </w:p>
          <w:p w14:paraId="133E7F6A" w14:textId="4AD69428" w:rsidR="007E7C0D" w:rsidRDefault="00A876E7" w:rsidP="00B004ED">
            <w:pPr>
              <w:pStyle w:val="NormalWeb"/>
              <w:rPr>
                <w:rFonts w:ascii="ArialMT" w:hAnsi="ArialMT" w:cs="ArialMT"/>
                <w:bCs/>
              </w:rPr>
            </w:pPr>
            <w:r>
              <w:rPr>
                <w:rFonts w:ascii="ArialMT" w:hAnsi="ArialMT" w:cs="ArialMT"/>
                <w:bCs/>
              </w:rPr>
              <w:t>Scripture Union- (Wednesday) P5-</w:t>
            </w:r>
            <w:r w:rsidR="007E7C0D">
              <w:rPr>
                <w:rFonts w:ascii="ArialMT" w:hAnsi="ArialMT" w:cs="ArialMT"/>
                <w:bCs/>
              </w:rPr>
              <w:t xml:space="preserve">7. </w:t>
            </w:r>
            <w:r w:rsidR="007E7C0D" w:rsidRPr="007E7C0D">
              <w:rPr>
                <w:rFonts w:ascii="ArialMT" w:hAnsi="ArialMT" w:cs="ArialMT"/>
                <w:bCs/>
                <w:i/>
                <w:iCs/>
              </w:rPr>
              <w:t>Starting 22</w:t>
            </w:r>
            <w:r w:rsidR="007E7C0D" w:rsidRPr="007E7C0D">
              <w:rPr>
                <w:rFonts w:ascii="ArialMT" w:hAnsi="ArialMT" w:cs="ArialMT"/>
                <w:bCs/>
                <w:i/>
                <w:iCs/>
                <w:vertAlign w:val="superscript"/>
              </w:rPr>
              <w:t>nd</w:t>
            </w:r>
          </w:p>
          <w:p w14:paraId="6CEB2849" w14:textId="564AC1BE" w:rsidR="001717EE" w:rsidRDefault="001717EE" w:rsidP="00B004ED">
            <w:pPr>
              <w:pStyle w:val="NormalWeb"/>
              <w:rPr>
                <w:rFonts w:ascii="ArialMT" w:hAnsi="ArialMT" w:cs="ArialMT"/>
                <w:bCs/>
              </w:rPr>
            </w:pPr>
            <w:r>
              <w:rPr>
                <w:rFonts w:ascii="ArialMT" w:hAnsi="ArialMT" w:cs="ArialMT"/>
                <w:bCs/>
              </w:rPr>
              <w:t xml:space="preserve">More clubs will be </w:t>
            </w:r>
            <w:proofErr w:type="gramStart"/>
            <w:r>
              <w:rPr>
                <w:rFonts w:ascii="ArialMT" w:hAnsi="ArialMT" w:cs="ArialMT"/>
                <w:bCs/>
              </w:rPr>
              <w:t>added</w:t>
            </w:r>
            <w:proofErr w:type="gramEnd"/>
            <w:r>
              <w:rPr>
                <w:rFonts w:ascii="ArialMT" w:hAnsi="ArialMT" w:cs="ArialMT"/>
                <w:bCs/>
              </w:rPr>
              <w:t xml:space="preserve"> and children will be given a letter if they are interested. We will also let parents know the clubs </w:t>
            </w:r>
            <w:r w:rsidR="00CA6AF8">
              <w:rPr>
                <w:rFonts w:ascii="ArialMT" w:hAnsi="ArialMT" w:cs="ArialMT"/>
                <w:bCs/>
              </w:rPr>
              <w:t xml:space="preserve">on offer </w:t>
            </w:r>
            <w:r>
              <w:rPr>
                <w:rFonts w:ascii="ArialMT" w:hAnsi="ArialMT" w:cs="ArialMT"/>
                <w:bCs/>
              </w:rPr>
              <w:t>in</w:t>
            </w:r>
            <w:r w:rsidR="00CA6AF8">
              <w:rPr>
                <w:rFonts w:ascii="ArialMT" w:hAnsi="ArialMT" w:cs="ArialMT"/>
                <w:bCs/>
              </w:rPr>
              <w:t xml:space="preserve"> </w:t>
            </w:r>
            <w:r>
              <w:rPr>
                <w:rFonts w:ascii="ArialMT" w:hAnsi="ArialMT" w:cs="ArialMT"/>
                <w:bCs/>
              </w:rPr>
              <w:t>case you want to encourage your child to try some</w:t>
            </w:r>
            <w:r w:rsidR="00CA6AF8">
              <w:rPr>
                <w:rFonts w:ascii="ArialMT" w:hAnsi="ArialMT" w:cs="ArialMT"/>
                <w:bCs/>
              </w:rPr>
              <w:t>thi</w:t>
            </w:r>
            <w:r>
              <w:rPr>
                <w:rFonts w:ascii="ArialMT" w:hAnsi="ArialMT" w:cs="ArialMT"/>
                <w:bCs/>
              </w:rPr>
              <w:t>ng new!</w:t>
            </w:r>
          </w:p>
          <w:p w14:paraId="35942F03" w14:textId="7EE7AD88" w:rsidR="00A876E7" w:rsidRPr="00A876E7" w:rsidRDefault="00A876E7" w:rsidP="00B004ED">
            <w:pPr>
              <w:pStyle w:val="NormalWeb"/>
              <w:rPr>
                <w:rFonts w:ascii="ArialMT" w:hAnsi="ArialMT" w:cs="ArialMT"/>
                <w:b/>
                <w:u w:val="single"/>
              </w:rPr>
            </w:pPr>
            <w:r w:rsidRPr="00A876E7">
              <w:rPr>
                <w:rFonts w:ascii="ArialMT" w:hAnsi="ArialMT" w:cs="ArialMT"/>
                <w:b/>
                <w:u w:val="single"/>
              </w:rPr>
              <w:t>P1 and P7 class photos</w:t>
            </w:r>
          </w:p>
          <w:p w14:paraId="0BAAAE29" w14:textId="36C12BC0" w:rsidR="00CA6AF8" w:rsidRDefault="00A876E7" w:rsidP="00B004ED">
            <w:pPr>
              <w:pStyle w:val="NormalWeb"/>
              <w:rPr>
                <w:rFonts w:ascii="ArialMT" w:hAnsi="ArialMT" w:cs="ArialMT"/>
                <w:bCs/>
              </w:rPr>
            </w:pPr>
            <w:r>
              <w:rPr>
                <w:rFonts w:ascii="ArialMT" w:hAnsi="ArialMT" w:cs="ArialMT"/>
                <w:bCs/>
              </w:rPr>
              <w:t>John Wilson Photographers will be out on the 12</w:t>
            </w:r>
            <w:r w:rsidRPr="00A876E7">
              <w:rPr>
                <w:rFonts w:ascii="ArialMT" w:hAnsi="ArialMT" w:cs="ArialMT"/>
                <w:bCs/>
                <w:vertAlign w:val="superscript"/>
              </w:rPr>
              <w:t>th</w:t>
            </w:r>
            <w:r>
              <w:rPr>
                <w:rFonts w:ascii="ArialMT" w:hAnsi="ArialMT" w:cs="ArialMT"/>
                <w:bCs/>
              </w:rPr>
              <w:t xml:space="preserve"> of March to take P1 and </w:t>
            </w:r>
            <w:r w:rsidR="00405E0B">
              <w:rPr>
                <w:rFonts w:ascii="ArialMT" w:hAnsi="ArialMT" w:cs="ArialMT"/>
                <w:bCs/>
              </w:rPr>
              <w:t>P</w:t>
            </w:r>
            <w:r>
              <w:rPr>
                <w:rFonts w:ascii="ArialMT" w:hAnsi="ArialMT" w:cs="ArialMT"/>
                <w:bCs/>
              </w:rPr>
              <w:t>7 class photos.</w:t>
            </w:r>
          </w:p>
          <w:p w14:paraId="79EA1FD9" w14:textId="055280FD" w:rsidR="001717EE" w:rsidRPr="001717EE" w:rsidRDefault="001717EE" w:rsidP="00B004ED">
            <w:pPr>
              <w:pStyle w:val="NormalWeb"/>
              <w:rPr>
                <w:rFonts w:ascii="ArialMT" w:hAnsi="ArialMT" w:cs="ArialMT"/>
                <w:b/>
                <w:u w:val="single"/>
              </w:rPr>
            </w:pPr>
            <w:r w:rsidRPr="001717EE">
              <w:rPr>
                <w:rFonts w:ascii="ArialMT" w:hAnsi="ArialMT" w:cs="ArialMT"/>
                <w:b/>
                <w:u w:val="single"/>
              </w:rPr>
              <w:t>Child Protection Co-</w:t>
            </w:r>
            <w:proofErr w:type="spellStart"/>
            <w:r w:rsidRPr="001717EE">
              <w:rPr>
                <w:rFonts w:ascii="ArialMT" w:hAnsi="ArialMT" w:cs="ArialMT"/>
                <w:b/>
                <w:u w:val="single"/>
              </w:rPr>
              <w:t>ordinator</w:t>
            </w:r>
            <w:proofErr w:type="spellEnd"/>
          </w:p>
          <w:p w14:paraId="06BBA0EE" w14:textId="24FEA763" w:rsidR="000D20AB" w:rsidRPr="007E7C0D" w:rsidRDefault="001717EE" w:rsidP="007D76FE">
            <w:pPr>
              <w:pStyle w:val="NormalWeb"/>
              <w:rPr>
                <w:rFonts w:ascii="ArialMT" w:hAnsi="ArialMT" w:cs="ArialMT"/>
                <w:bCs/>
              </w:rPr>
            </w:pPr>
            <w:r>
              <w:rPr>
                <w:rFonts w:ascii="ArialMT" w:hAnsi="ArialMT" w:cs="ArialMT"/>
                <w:bCs/>
              </w:rPr>
              <w:t>Mrs Reilly</w:t>
            </w:r>
          </w:p>
        </w:tc>
      </w:tr>
      <w:bookmarkEnd w:id="0"/>
    </w:tbl>
    <w:p w14:paraId="50F7B626" w14:textId="77777777" w:rsidR="00043F6F" w:rsidRDefault="00043F6F">
      <w:pPr>
        <w:sectPr w:rsidR="00043F6F" w:rsidSect="00BB558A">
          <w:pgSz w:w="11900" w:h="16840"/>
          <w:pgMar w:top="720" w:right="720" w:bottom="720" w:left="720" w:header="708" w:footer="708" w:gutter="0"/>
          <w:cols w:space="708"/>
          <w:docGrid w:linePitch="360"/>
        </w:sectPr>
      </w:pPr>
    </w:p>
    <w:p w14:paraId="1E4FE5F9" w14:textId="22FD6372" w:rsidR="00DB1B92" w:rsidRDefault="00DB1B92"/>
    <w:sectPr w:rsidR="00DB1B92"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3799"/>
    <w:multiLevelType w:val="hybridMultilevel"/>
    <w:tmpl w:val="748A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60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4126"/>
    <w:rsid w:val="00006A2E"/>
    <w:rsid w:val="000077A3"/>
    <w:rsid w:val="00032CCF"/>
    <w:rsid w:val="00043F6F"/>
    <w:rsid w:val="000444E5"/>
    <w:rsid w:val="000450DE"/>
    <w:rsid w:val="0004774C"/>
    <w:rsid w:val="000605B4"/>
    <w:rsid w:val="00091F55"/>
    <w:rsid w:val="00097A65"/>
    <w:rsid w:val="000A1501"/>
    <w:rsid w:val="000A2265"/>
    <w:rsid w:val="000B5BE7"/>
    <w:rsid w:val="000C147E"/>
    <w:rsid w:val="000D20AB"/>
    <w:rsid w:val="000E11BB"/>
    <w:rsid w:val="000E2659"/>
    <w:rsid w:val="000E3A8F"/>
    <w:rsid w:val="000F5DFC"/>
    <w:rsid w:val="00117508"/>
    <w:rsid w:val="001218FB"/>
    <w:rsid w:val="00130094"/>
    <w:rsid w:val="00132F15"/>
    <w:rsid w:val="00133CB5"/>
    <w:rsid w:val="001717EE"/>
    <w:rsid w:val="00184AB7"/>
    <w:rsid w:val="001A1E20"/>
    <w:rsid w:val="001A25AD"/>
    <w:rsid w:val="001F0FDA"/>
    <w:rsid w:val="001F1F54"/>
    <w:rsid w:val="001F3B6B"/>
    <w:rsid w:val="00201571"/>
    <w:rsid w:val="00213491"/>
    <w:rsid w:val="00217F86"/>
    <w:rsid w:val="002376CD"/>
    <w:rsid w:val="0024015D"/>
    <w:rsid w:val="00241F44"/>
    <w:rsid w:val="0024589B"/>
    <w:rsid w:val="002506C5"/>
    <w:rsid w:val="002573A0"/>
    <w:rsid w:val="002720C0"/>
    <w:rsid w:val="0028325C"/>
    <w:rsid w:val="002A2231"/>
    <w:rsid w:val="002B117F"/>
    <w:rsid w:val="002B7656"/>
    <w:rsid w:val="002C2596"/>
    <w:rsid w:val="002F5009"/>
    <w:rsid w:val="002F7F15"/>
    <w:rsid w:val="0030619D"/>
    <w:rsid w:val="00310A72"/>
    <w:rsid w:val="00317B96"/>
    <w:rsid w:val="003252F1"/>
    <w:rsid w:val="00331692"/>
    <w:rsid w:val="00346ACA"/>
    <w:rsid w:val="00354987"/>
    <w:rsid w:val="00376C59"/>
    <w:rsid w:val="00381FA1"/>
    <w:rsid w:val="003848F3"/>
    <w:rsid w:val="003936C9"/>
    <w:rsid w:val="003A5DBB"/>
    <w:rsid w:val="003A5EB5"/>
    <w:rsid w:val="003A74C8"/>
    <w:rsid w:val="003E562A"/>
    <w:rsid w:val="00400330"/>
    <w:rsid w:val="00405E0B"/>
    <w:rsid w:val="00407ECF"/>
    <w:rsid w:val="004319EE"/>
    <w:rsid w:val="00436234"/>
    <w:rsid w:val="00443789"/>
    <w:rsid w:val="00445278"/>
    <w:rsid w:val="00455A06"/>
    <w:rsid w:val="004842C9"/>
    <w:rsid w:val="004873D4"/>
    <w:rsid w:val="004F0850"/>
    <w:rsid w:val="004F30DE"/>
    <w:rsid w:val="00521CB1"/>
    <w:rsid w:val="00523699"/>
    <w:rsid w:val="0053402E"/>
    <w:rsid w:val="0053756D"/>
    <w:rsid w:val="00542129"/>
    <w:rsid w:val="00544325"/>
    <w:rsid w:val="0058274C"/>
    <w:rsid w:val="00592AD9"/>
    <w:rsid w:val="00593CC9"/>
    <w:rsid w:val="005B5B4E"/>
    <w:rsid w:val="005B7392"/>
    <w:rsid w:val="005F05E5"/>
    <w:rsid w:val="006029FC"/>
    <w:rsid w:val="00602FC8"/>
    <w:rsid w:val="00605CFF"/>
    <w:rsid w:val="006147B3"/>
    <w:rsid w:val="00615155"/>
    <w:rsid w:val="00617930"/>
    <w:rsid w:val="00623AA1"/>
    <w:rsid w:val="00627459"/>
    <w:rsid w:val="0063452E"/>
    <w:rsid w:val="00650142"/>
    <w:rsid w:val="00663D9A"/>
    <w:rsid w:val="00666B4C"/>
    <w:rsid w:val="006678AD"/>
    <w:rsid w:val="00676DC9"/>
    <w:rsid w:val="00682DC7"/>
    <w:rsid w:val="00690A2B"/>
    <w:rsid w:val="006B5E8B"/>
    <w:rsid w:val="006B7E87"/>
    <w:rsid w:val="006C22D8"/>
    <w:rsid w:val="006D3C70"/>
    <w:rsid w:val="006D6A04"/>
    <w:rsid w:val="006E171B"/>
    <w:rsid w:val="006E2DDB"/>
    <w:rsid w:val="006F6C2F"/>
    <w:rsid w:val="00710C05"/>
    <w:rsid w:val="007204A9"/>
    <w:rsid w:val="00722F7C"/>
    <w:rsid w:val="00726937"/>
    <w:rsid w:val="00727F7B"/>
    <w:rsid w:val="0073163A"/>
    <w:rsid w:val="00740910"/>
    <w:rsid w:val="00743A1D"/>
    <w:rsid w:val="00754A69"/>
    <w:rsid w:val="00772559"/>
    <w:rsid w:val="00773E42"/>
    <w:rsid w:val="00783040"/>
    <w:rsid w:val="0079712F"/>
    <w:rsid w:val="007B010C"/>
    <w:rsid w:val="007D76FE"/>
    <w:rsid w:val="007E7C0D"/>
    <w:rsid w:val="00804AD3"/>
    <w:rsid w:val="00827FF9"/>
    <w:rsid w:val="0084230D"/>
    <w:rsid w:val="00850A9E"/>
    <w:rsid w:val="008648EC"/>
    <w:rsid w:val="00864CBF"/>
    <w:rsid w:val="008723AB"/>
    <w:rsid w:val="0087454D"/>
    <w:rsid w:val="00876B18"/>
    <w:rsid w:val="00894291"/>
    <w:rsid w:val="008951C2"/>
    <w:rsid w:val="008B1645"/>
    <w:rsid w:val="008B34E7"/>
    <w:rsid w:val="008B4FA4"/>
    <w:rsid w:val="008C2C00"/>
    <w:rsid w:val="008D0D2E"/>
    <w:rsid w:val="008D782E"/>
    <w:rsid w:val="008E5C12"/>
    <w:rsid w:val="008E70B7"/>
    <w:rsid w:val="008F12BC"/>
    <w:rsid w:val="008F1315"/>
    <w:rsid w:val="00904900"/>
    <w:rsid w:val="009363F2"/>
    <w:rsid w:val="009455AF"/>
    <w:rsid w:val="00950D6B"/>
    <w:rsid w:val="00963C90"/>
    <w:rsid w:val="00980608"/>
    <w:rsid w:val="00986DE5"/>
    <w:rsid w:val="00996174"/>
    <w:rsid w:val="009B0F20"/>
    <w:rsid w:val="009B6B1C"/>
    <w:rsid w:val="009C6489"/>
    <w:rsid w:val="009E29A5"/>
    <w:rsid w:val="00A01370"/>
    <w:rsid w:val="00A0583F"/>
    <w:rsid w:val="00A07C27"/>
    <w:rsid w:val="00A13A71"/>
    <w:rsid w:val="00A149FE"/>
    <w:rsid w:val="00A314F1"/>
    <w:rsid w:val="00A36FC0"/>
    <w:rsid w:val="00A45D7F"/>
    <w:rsid w:val="00A527FA"/>
    <w:rsid w:val="00A60F09"/>
    <w:rsid w:val="00A63BCA"/>
    <w:rsid w:val="00A774A7"/>
    <w:rsid w:val="00A876E7"/>
    <w:rsid w:val="00A91003"/>
    <w:rsid w:val="00AA3043"/>
    <w:rsid w:val="00AA4871"/>
    <w:rsid w:val="00AA6D22"/>
    <w:rsid w:val="00AC3910"/>
    <w:rsid w:val="00AC49DB"/>
    <w:rsid w:val="00AD12FC"/>
    <w:rsid w:val="00AE31B6"/>
    <w:rsid w:val="00AE31E8"/>
    <w:rsid w:val="00AE61ED"/>
    <w:rsid w:val="00AE79BF"/>
    <w:rsid w:val="00AF2F3D"/>
    <w:rsid w:val="00AF4E66"/>
    <w:rsid w:val="00AF7956"/>
    <w:rsid w:val="00B004ED"/>
    <w:rsid w:val="00B05A23"/>
    <w:rsid w:val="00B16695"/>
    <w:rsid w:val="00B23D01"/>
    <w:rsid w:val="00B431A3"/>
    <w:rsid w:val="00B53CAC"/>
    <w:rsid w:val="00B7234C"/>
    <w:rsid w:val="00B94AA2"/>
    <w:rsid w:val="00B95723"/>
    <w:rsid w:val="00BA34A7"/>
    <w:rsid w:val="00BB558A"/>
    <w:rsid w:val="00BC4BC6"/>
    <w:rsid w:val="00BC72D3"/>
    <w:rsid w:val="00BE6F2A"/>
    <w:rsid w:val="00BF5BF9"/>
    <w:rsid w:val="00C007B6"/>
    <w:rsid w:val="00C03E5E"/>
    <w:rsid w:val="00C174A5"/>
    <w:rsid w:val="00C1799E"/>
    <w:rsid w:val="00C2194E"/>
    <w:rsid w:val="00C24219"/>
    <w:rsid w:val="00C24630"/>
    <w:rsid w:val="00C3196D"/>
    <w:rsid w:val="00C5054E"/>
    <w:rsid w:val="00C512D4"/>
    <w:rsid w:val="00C57EF8"/>
    <w:rsid w:val="00C77F67"/>
    <w:rsid w:val="00C8021E"/>
    <w:rsid w:val="00C81452"/>
    <w:rsid w:val="00C83C2E"/>
    <w:rsid w:val="00CA6AF8"/>
    <w:rsid w:val="00CB0667"/>
    <w:rsid w:val="00CB61EA"/>
    <w:rsid w:val="00CB643D"/>
    <w:rsid w:val="00CC562D"/>
    <w:rsid w:val="00CD77E7"/>
    <w:rsid w:val="00CD7ED8"/>
    <w:rsid w:val="00CE24BE"/>
    <w:rsid w:val="00CE5A6A"/>
    <w:rsid w:val="00D05170"/>
    <w:rsid w:val="00D208B6"/>
    <w:rsid w:val="00D25769"/>
    <w:rsid w:val="00D51FDC"/>
    <w:rsid w:val="00D768BB"/>
    <w:rsid w:val="00D84FF9"/>
    <w:rsid w:val="00DB1B92"/>
    <w:rsid w:val="00DC2224"/>
    <w:rsid w:val="00DD311D"/>
    <w:rsid w:val="00DF2648"/>
    <w:rsid w:val="00E24AA3"/>
    <w:rsid w:val="00E326D3"/>
    <w:rsid w:val="00E5743A"/>
    <w:rsid w:val="00E6097B"/>
    <w:rsid w:val="00E63D6B"/>
    <w:rsid w:val="00E717BB"/>
    <w:rsid w:val="00E84C8E"/>
    <w:rsid w:val="00E92E44"/>
    <w:rsid w:val="00E93DE1"/>
    <w:rsid w:val="00EB0186"/>
    <w:rsid w:val="00ED505C"/>
    <w:rsid w:val="00F14D2A"/>
    <w:rsid w:val="00F313EF"/>
    <w:rsid w:val="00F32E7F"/>
    <w:rsid w:val="00F64A53"/>
    <w:rsid w:val="00F66049"/>
    <w:rsid w:val="00F94659"/>
    <w:rsid w:val="00F96A6C"/>
    <w:rsid w:val="00FA760B"/>
    <w:rsid w:val="00FB0541"/>
    <w:rsid w:val="00FC6719"/>
    <w:rsid w:val="00FE0B0B"/>
    <w:rsid w:val="00FF497F"/>
    <w:rsid w:val="00FF5F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1C7CA25D-BB12-46AD-B193-480378C9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styleId="UnresolvedMention">
    <w:name w:val="Unresolved Mention"/>
    <w:basedOn w:val="DefaultParagraphFont"/>
    <w:uiPriority w:val="99"/>
    <w:semiHidden/>
    <w:unhideWhenUsed/>
    <w:rsid w:val="000A1501"/>
    <w:rPr>
      <w:color w:val="605E5C"/>
      <w:shd w:val="clear" w:color="auto" w:fill="E1DFDD"/>
    </w:rPr>
  </w:style>
  <w:style w:type="paragraph" w:styleId="ListParagraph">
    <w:name w:val="List Paragraph"/>
    <w:basedOn w:val="Normal"/>
    <w:uiPriority w:val="34"/>
    <w:qFormat/>
    <w:rsid w:val="000A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196086257">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 w:id="2026862738">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 w:id="1781532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easonsforgrowth.org.uk/programmes/children-young-peoples-programm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ucation.gov.scot/resources/circle-resource-to-support-inclusive-learning-and-collaborative-working-pri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orms.office.com/e/geFr0mAj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ED826-98AA-4027-9298-FD42C99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rs Reilly</cp:lastModifiedBy>
  <cp:revision>9</cp:revision>
  <cp:lastPrinted>2025-01-07T17:57:00Z</cp:lastPrinted>
  <dcterms:created xsi:type="dcterms:W3CDTF">2025-01-05T14:59:00Z</dcterms:created>
  <dcterms:modified xsi:type="dcterms:W3CDTF">2025-01-07T18:01:00Z</dcterms:modified>
</cp:coreProperties>
</file>